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9E4E" w14:textId="231A81AE" w:rsidR="00E9773C" w:rsidRPr="00230D30" w:rsidRDefault="00DF2AA7" w:rsidP="00DF2AA7">
      <w:pPr>
        <w:spacing w:line="276" w:lineRule="auto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30D30">
        <w:rPr>
          <w:rFonts w:ascii="Century Gothic" w:hAnsi="Century Gothic"/>
          <w:b/>
          <w:color w:val="000000" w:themeColor="text1"/>
          <w:sz w:val="22"/>
          <w:szCs w:val="22"/>
        </w:rPr>
        <w:t xml:space="preserve">ROZLICZENIE nr </w:t>
      </w:r>
      <w:r w:rsidRPr="00230D30">
        <w:rPr>
          <w:rFonts w:ascii="Century Gothic" w:hAnsi="Century Gothic"/>
          <w:bCs/>
          <w:color w:val="000000" w:themeColor="text1"/>
          <w:sz w:val="22"/>
          <w:szCs w:val="22"/>
        </w:rPr>
        <w:t>…………………………………………..</w:t>
      </w:r>
    </w:p>
    <w:p w14:paraId="610121D8" w14:textId="1F57FA0C" w:rsidR="00DF2AA7" w:rsidRPr="00230D30" w:rsidRDefault="00DF2AA7" w:rsidP="00DF2AA7">
      <w:pPr>
        <w:spacing w:line="276" w:lineRule="auto"/>
        <w:ind w:left="4248" w:firstLine="708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230D30">
        <w:rPr>
          <w:rFonts w:ascii="Century Gothic" w:hAnsi="Century Gothic"/>
          <w:bCs/>
          <w:color w:val="000000" w:themeColor="text1"/>
          <w:sz w:val="20"/>
          <w:szCs w:val="20"/>
        </w:rPr>
        <w:t>(uzupełnia PUP)</w:t>
      </w:r>
    </w:p>
    <w:p w14:paraId="2BAB1D8C" w14:textId="2DB99714" w:rsidR="00DF2AA7" w:rsidRPr="00230D30" w:rsidRDefault="00DF2AA7" w:rsidP="00120117">
      <w:pPr>
        <w:spacing w:after="120" w:line="276" w:lineRule="auto"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230D30">
        <w:rPr>
          <w:rFonts w:ascii="Century Gothic" w:hAnsi="Century Gothic"/>
          <w:b/>
          <w:color w:val="000000" w:themeColor="text1"/>
          <w:sz w:val="22"/>
          <w:szCs w:val="22"/>
        </w:rPr>
        <w:t>poniesionych kosztów przejazdu na kształcenie ustawiczne</w:t>
      </w:r>
    </w:p>
    <w:p w14:paraId="1A786AD4" w14:textId="77777777" w:rsidR="00DF2AA7" w:rsidRPr="00230D30" w:rsidRDefault="00DF2AA7" w:rsidP="00DF2AA7">
      <w:pPr>
        <w:spacing w:line="276" w:lineRule="auto"/>
        <w:jc w:val="center"/>
        <w:rPr>
          <w:rFonts w:ascii="Century Gothic" w:hAnsi="Century Gothic"/>
          <w:bCs/>
          <w:iCs/>
          <w:color w:val="000000" w:themeColor="text1"/>
        </w:rPr>
      </w:pPr>
      <w:r w:rsidRPr="00230D30">
        <w:rPr>
          <w:rFonts w:ascii="Century Gothic" w:hAnsi="Century Gothic"/>
          <w:bCs/>
          <w:iCs/>
          <w:color w:val="000000" w:themeColor="text1"/>
        </w:rPr>
        <w:t xml:space="preserve">Umowa nr </w:t>
      </w:r>
      <w:r w:rsidRPr="00230D30">
        <w:rPr>
          <w:rFonts w:ascii="Century Gothic" w:hAnsi="Century Gothic"/>
          <w:b/>
          <w:iCs/>
          <w:color w:val="000000" w:themeColor="text1"/>
        </w:rPr>
        <w:t>………………………………………….</w:t>
      </w:r>
    </w:p>
    <w:p w14:paraId="5AF9A6FC" w14:textId="0B48A7D0" w:rsidR="00DF2AA7" w:rsidRPr="00230D30" w:rsidRDefault="00DF2AA7" w:rsidP="00DF2AA7">
      <w:pPr>
        <w:spacing w:after="120" w:line="276" w:lineRule="auto"/>
        <w:jc w:val="center"/>
        <w:rPr>
          <w:rFonts w:ascii="Century Gothic" w:hAnsi="Century Gothic"/>
          <w:bCs/>
          <w:iCs/>
          <w:color w:val="000000" w:themeColor="text1"/>
          <w:sz w:val="20"/>
          <w:szCs w:val="20"/>
        </w:rPr>
      </w:pPr>
      <w:r w:rsidRPr="00230D30">
        <w:rPr>
          <w:rFonts w:ascii="Century Gothic" w:hAnsi="Century Gothic"/>
          <w:bCs/>
          <w:iCs/>
          <w:color w:val="000000" w:themeColor="text1"/>
          <w:sz w:val="20"/>
          <w:szCs w:val="20"/>
        </w:rPr>
        <w:t>(umowa ze starostą o sfinansowanie kosztów przejazdu)</w:t>
      </w:r>
    </w:p>
    <w:p w14:paraId="091ACDC9" w14:textId="1F8D92FB" w:rsidR="001308BF" w:rsidRPr="00D07A19" w:rsidRDefault="001308BF" w:rsidP="00D07A19">
      <w:pPr>
        <w:spacing w:after="120" w:line="276" w:lineRule="auto"/>
        <w:rPr>
          <w:rFonts w:ascii="Century Gothic" w:hAnsi="Century Gothic"/>
          <w:b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>Dla:</w:t>
      </w:r>
      <w:r w:rsidR="00BB6F07" w:rsidRPr="00D07A19">
        <w:rPr>
          <w:rFonts w:ascii="Century Gothic" w:hAnsi="Century Gothic"/>
          <w:b/>
          <w:sz w:val="22"/>
          <w:szCs w:val="22"/>
        </w:rPr>
        <w:t xml:space="preserve"> </w:t>
      </w:r>
      <w:r w:rsidR="00D07A19" w:rsidRPr="00D07A19">
        <w:rPr>
          <w:rFonts w:ascii="Century Gothic" w:hAnsi="Century Gothic"/>
          <w:b/>
          <w:sz w:val="22"/>
          <w:szCs w:val="22"/>
        </w:rPr>
        <w:t>…………………………………</w:t>
      </w:r>
      <w:r w:rsidR="007C0504" w:rsidRPr="00D07A19">
        <w:rPr>
          <w:rFonts w:ascii="Century Gothic" w:hAnsi="Century Gothic"/>
          <w:b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>zam</w:t>
      </w:r>
      <w:r w:rsidR="00BB6F07" w:rsidRPr="00D07A19">
        <w:rPr>
          <w:rFonts w:ascii="Century Gothic" w:hAnsi="Century Gothic"/>
          <w:sz w:val="22"/>
          <w:szCs w:val="22"/>
        </w:rPr>
        <w:t>.</w:t>
      </w:r>
      <w:r w:rsidR="003D6CFC" w:rsidRPr="00D07A1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07A19" w:rsidRPr="00D07A19">
        <w:rPr>
          <w:rFonts w:ascii="Century Gothic" w:hAnsi="Century Gothic"/>
          <w:b/>
          <w:bCs/>
          <w:sz w:val="22"/>
          <w:szCs w:val="22"/>
        </w:rPr>
        <w:t>………………………………</w:t>
      </w:r>
    </w:p>
    <w:p w14:paraId="64555B61" w14:textId="28C0D7AE" w:rsidR="001308BF" w:rsidRPr="00D07A19" w:rsidRDefault="001308BF" w:rsidP="00D07A19">
      <w:pPr>
        <w:spacing w:after="120" w:line="276" w:lineRule="auto"/>
        <w:jc w:val="both"/>
        <w:outlineLvl w:val="0"/>
        <w:rPr>
          <w:rFonts w:ascii="Century Gothic" w:hAnsi="Century Gothic"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>Do:</w:t>
      </w:r>
      <w:r w:rsidR="00BB6F07" w:rsidRPr="00D07A19">
        <w:rPr>
          <w:rFonts w:ascii="Century Gothic" w:hAnsi="Century Gothic" w:cs="Calibri"/>
          <w:b/>
          <w:sz w:val="22"/>
          <w:szCs w:val="22"/>
        </w:rPr>
        <w:t xml:space="preserve"> </w:t>
      </w:r>
      <w:r w:rsidR="00D07A19" w:rsidRPr="00D07A19">
        <w:rPr>
          <w:rFonts w:ascii="Century Gothic" w:hAnsi="Century Gothic" w:cs="Calibri"/>
          <w:b/>
          <w:bCs/>
          <w:sz w:val="22"/>
          <w:szCs w:val="22"/>
        </w:rPr>
        <w:t>……………………………………………………………………………………………………</w:t>
      </w:r>
      <w:r w:rsidR="00D07A19">
        <w:rPr>
          <w:rFonts w:ascii="Century Gothic" w:hAnsi="Century Gothic" w:cs="Calibri"/>
          <w:b/>
          <w:bCs/>
          <w:sz w:val="22"/>
          <w:szCs w:val="22"/>
        </w:rPr>
        <w:t>….</w:t>
      </w:r>
    </w:p>
    <w:p w14:paraId="399F8BC5" w14:textId="3D3AFC9E" w:rsidR="001308BF" w:rsidRPr="00D07A19" w:rsidRDefault="001308BF" w:rsidP="00D07A19">
      <w:pPr>
        <w:spacing w:after="120" w:line="276" w:lineRule="auto"/>
        <w:jc w:val="both"/>
        <w:outlineLvl w:val="0"/>
        <w:rPr>
          <w:rFonts w:ascii="Century Gothic" w:hAnsi="Century Gothic"/>
          <w:b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 xml:space="preserve">Na czas od </w:t>
      </w:r>
      <w:r w:rsidR="001E3489">
        <w:rPr>
          <w:rFonts w:ascii="Century Gothic" w:hAnsi="Century Gothic"/>
          <w:b/>
          <w:sz w:val="22"/>
          <w:szCs w:val="22"/>
        </w:rPr>
        <w:t>…………………………</w:t>
      </w:r>
      <w:r w:rsidR="00BB6F07" w:rsidRPr="00D07A19">
        <w:rPr>
          <w:rFonts w:ascii="Century Gothic" w:hAnsi="Century Gothic"/>
          <w:b/>
          <w:sz w:val="22"/>
          <w:szCs w:val="22"/>
        </w:rPr>
        <w:t xml:space="preserve"> </w:t>
      </w:r>
      <w:r w:rsidR="00E10796" w:rsidRPr="00D07A19">
        <w:rPr>
          <w:rFonts w:ascii="Century Gothic" w:hAnsi="Century Gothic"/>
          <w:sz w:val="22"/>
          <w:szCs w:val="22"/>
        </w:rPr>
        <w:t xml:space="preserve">do </w:t>
      </w:r>
      <w:r w:rsidR="001E3489">
        <w:rPr>
          <w:rFonts w:ascii="Century Gothic" w:hAnsi="Century Gothic"/>
          <w:b/>
          <w:sz w:val="22"/>
          <w:szCs w:val="22"/>
        </w:rPr>
        <w:t>…………………………</w:t>
      </w:r>
    </w:p>
    <w:p w14:paraId="6F6199CE" w14:textId="6507344C" w:rsidR="00886B18" w:rsidRPr="00DF2AA7" w:rsidRDefault="001308BF" w:rsidP="00DF2AA7">
      <w:pPr>
        <w:spacing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 xml:space="preserve">W celu </w:t>
      </w:r>
      <w:r w:rsidR="00120117">
        <w:rPr>
          <w:rFonts w:ascii="Century Gothic" w:hAnsi="Century Gothic"/>
          <w:sz w:val="22"/>
          <w:szCs w:val="22"/>
        </w:rPr>
        <w:t>udziału w kształceniu ustawicznym</w:t>
      </w:r>
      <w:r w:rsidR="0003189A" w:rsidRPr="00D07A19">
        <w:rPr>
          <w:rFonts w:ascii="Century Gothic" w:hAnsi="Century Gothic"/>
          <w:sz w:val="22"/>
          <w:szCs w:val="22"/>
        </w:rPr>
        <w:t xml:space="preserve">: </w:t>
      </w:r>
      <w:r w:rsidR="00D07A19" w:rsidRPr="00D07A19">
        <w:rPr>
          <w:rFonts w:ascii="Century Gothic" w:hAnsi="Century Gothic"/>
          <w:b/>
          <w:bCs/>
          <w:sz w:val="22"/>
          <w:szCs w:val="22"/>
        </w:rPr>
        <w:t>…………………………………………</w:t>
      </w:r>
      <w:r w:rsidR="00120117">
        <w:rPr>
          <w:rFonts w:ascii="Century Gothic" w:hAnsi="Century Gothic"/>
          <w:b/>
          <w:bCs/>
          <w:sz w:val="22"/>
          <w:szCs w:val="22"/>
        </w:rPr>
        <w:t>………………….</w:t>
      </w:r>
      <w:r w:rsidR="006D7F46">
        <w:rPr>
          <w:rFonts w:ascii="Century Gothic" w:hAnsi="Century Gothic"/>
          <w:b/>
          <w:bCs/>
          <w:sz w:val="22"/>
          <w:szCs w:val="22"/>
        </w:rPr>
        <w:br/>
        <w:t>………………………………………………………………………………………………………………</w:t>
      </w:r>
      <w:r w:rsidR="00120117">
        <w:rPr>
          <w:rFonts w:ascii="Century Gothic" w:hAnsi="Century Gothic"/>
          <w:b/>
          <w:bCs/>
          <w:sz w:val="22"/>
          <w:szCs w:val="22"/>
        </w:rPr>
        <w:t>…..</w:t>
      </w:r>
    </w:p>
    <w:p w14:paraId="33189DA5" w14:textId="77777777" w:rsidR="00120117" w:rsidRPr="00D07A19" w:rsidRDefault="00120117" w:rsidP="000A32B6">
      <w:pPr>
        <w:rPr>
          <w:rFonts w:ascii="Century Gothic" w:hAnsi="Century Gothic"/>
          <w:b/>
          <w:sz w:val="22"/>
          <w:szCs w:val="22"/>
        </w:rPr>
      </w:pPr>
    </w:p>
    <w:p w14:paraId="0E5653AC" w14:textId="6C41ADCA" w:rsidR="00C42638" w:rsidRPr="00D07A19" w:rsidRDefault="00D07A19" w:rsidP="00D07A19">
      <w:pPr>
        <w:rPr>
          <w:rFonts w:ascii="Century Gothic" w:hAnsi="Century Gothic"/>
          <w:b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 xml:space="preserve">Dnia: </w:t>
      </w:r>
      <w:r w:rsidR="001E3489" w:rsidRPr="00DF2AA7">
        <w:rPr>
          <w:rFonts w:ascii="Century Gothic" w:hAnsi="Century Gothic"/>
          <w:b/>
          <w:bCs/>
          <w:sz w:val="22"/>
          <w:szCs w:val="22"/>
        </w:rPr>
        <w:t>………………...</w:t>
      </w:r>
      <w:r w:rsidR="001308BF" w:rsidRPr="00DF2AA7">
        <w:rPr>
          <w:rFonts w:ascii="Century Gothic" w:hAnsi="Century Gothic"/>
          <w:b/>
          <w:bCs/>
          <w:sz w:val="22"/>
          <w:szCs w:val="22"/>
        </w:rPr>
        <w:tab/>
      </w:r>
      <w:r w:rsidR="001308BF" w:rsidRPr="00D07A19">
        <w:rPr>
          <w:rFonts w:ascii="Century Gothic" w:hAnsi="Century Gothic"/>
          <w:b/>
          <w:sz w:val="22"/>
          <w:szCs w:val="22"/>
        </w:rPr>
        <w:tab/>
      </w:r>
      <w:r w:rsidR="001308BF" w:rsidRPr="00D07A19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..</w:t>
      </w:r>
      <w:r w:rsidR="00C42638" w:rsidRPr="00D07A19">
        <w:rPr>
          <w:rFonts w:ascii="Century Gothic" w:hAnsi="Century Gothic"/>
          <w:b/>
          <w:sz w:val="22"/>
          <w:szCs w:val="22"/>
        </w:rPr>
        <w:t>…....……………..…………</w:t>
      </w:r>
      <w:r w:rsidR="00527C2D" w:rsidRPr="00D07A19">
        <w:rPr>
          <w:rFonts w:ascii="Century Gothic" w:hAnsi="Century Gothic"/>
          <w:b/>
          <w:sz w:val="22"/>
          <w:szCs w:val="22"/>
        </w:rPr>
        <w:t>………</w:t>
      </w:r>
    </w:p>
    <w:p w14:paraId="20D4AD40" w14:textId="29132D31" w:rsidR="00C42638" w:rsidRPr="00D07A19" w:rsidRDefault="00C42638" w:rsidP="00D07A19">
      <w:pPr>
        <w:spacing w:after="120"/>
        <w:rPr>
          <w:rFonts w:ascii="Century Gothic" w:hAnsi="Century Gothic"/>
          <w:b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="00D07A19">
        <w:rPr>
          <w:rFonts w:ascii="Century Gothic" w:hAnsi="Century Gothic"/>
          <w:sz w:val="22"/>
          <w:szCs w:val="22"/>
        </w:rPr>
        <w:tab/>
      </w:r>
      <w:r w:rsidR="00D07A19">
        <w:rPr>
          <w:rFonts w:ascii="Century Gothic" w:hAnsi="Century Gothic"/>
          <w:sz w:val="22"/>
          <w:szCs w:val="22"/>
        </w:rPr>
        <w:tab/>
      </w:r>
      <w:r w:rsidR="00D07A19">
        <w:rPr>
          <w:rFonts w:ascii="Century Gothic" w:hAnsi="Century Gothic"/>
          <w:sz w:val="22"/>
          <w:szCs w:val="22"/>
        </w:rPr>
        <w:tab/>
        <w:t xml:space="preserve">        </w:t>
      </w:r>
      <w:r w:rsidRPr="00D07A19">
        <w:rPr>
          <w:rFonts w:ascii="Century Gothic" w:hAnsi="Century Gothic"/>
          <w:sz w:val="20"/>
          <w:szCs w:val="20"/>
        </w:rPr>
        <w:t>/podpis pracownika PUP/</w:t>
      </w:r>
    </w:p>
    <w:p w14:paraId="1A0739D5" w14:textId="41715785" w:rsidR="00F7390A" w:rsidRPr="00230D30" w:rsidRDefault="00DF2AA7" w:rsidP="00DF2AA7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230D30">
        <w:rPr>
          <w:rFonts w:ascii="Century Gothic" w:hAnsi="Century Gothic"/>
          <w:b/>
          <w:color w:val="000000" w:themeColor="text1"/>
          <w:sz w:val="22"/>
          <w:szCs w:val="22"/>
        </w:rPr>
        <w:t>POTWIERDZENIE UCZESTNICTW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985"/>
        <w:gridCol w:w="1701"/>
        <w:gridCol w:w="1701"/>
      </w:tblGrid>
      <w:tr w:rsidR="00D07A19" w:rsidRPr="00D07A19" w14:paraId="291610F0" w14:textId="77777777" w:rsidTr="00801208">
        <w:trPr>
          <w:cantSplit/>
          <w:trHeight w:val="567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9F1A8" w14:textId="400DE98A" w:rsidR="00D07A19" w:rsidRPr="00D07A19" w:rsidRDefault="00D07A19" w:rsidP="00D07A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7A19">
              <w:rPr>
                <w:rFonts w:ascii="Century Gothic" w:hAnsi="Century Gothic"/>
                <w:sz w:val="20"/>
                <w:szCs w:val="20"/>
              </w:rPr>
              <w:t>Potwierdzenie pobytu uczestnika</w:t>
            </w:r>
          </w:p>
          <w:p w14:paraId="6378AA0C" w14:textId="77777777" w:rsidR="00D07A19" w:rsidRPr="00D07A19" w:rsidRDefault="00D07A19" w:rsidP="000320B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0"/>
                <w:szCs w:val="20"/>
              </w:rPr>
              <w:t>/pieczątka i podpis/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03939" w14:textId="77777777" w:rsidR="00D07A19" w:rsidRPr="00D07A19" w:rsidRDefault="00D07A19" w:rsidP="000320B2">
            <w:pPr>
              <w:pStyle w:val="Nagwek2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sz w:val="22"/>
                <w:szCs w:val="22"/>
              </w:rPr>
              <w:t>Miesiąc:</w:t>
            </w:r>
          </w:p>
          <w:p w14:paraId="272E3D46" w14:textId="091EEC7B" w:rsidR="00D07A19" w:rsidRPr="00D07A19" w:rsidRDefault="00D07A19" w:rsidP="000320B2">
            <w:pPr>
              <w:pStyle w:val="Nagwek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812FA" w14:textId="03567760" w:rsidR="00D07A19" w:rsidRPr="00D07A19" w:rsidRDefault="00D07A19" w:rsidP="000320B2">
            <w:pPr>
              <w:pStyle w:val="Nagwek1"/>
              <w:jc w:val="center"/>
              <w:rPr>
                <w:rFonts w:ascii="Century Gothic" w:hAnsi="Century Gothic"/>
                <w:sz w:val="20"/>
              </w:rPr>
            </w:pPr>
            <w:r w:rsidRPr="00D07A19">
              <w:rPr>
                <w:rFonts w:ascii="Century Gothic" w:hAnsi="Century Gothic"/>
                <w:sz w:val="20"/>
              </w:rPr>
              <w:t>Koszty jednorazowego</w:t>
            </w:r>
          </w:p>
          <w:p w14:paraId="7726AC91" w14:textId="0584C61C" w:rsidR="00D07A19" w:rsidRDefault="00E52D3C" w:rsidP="000320B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D07A19" w:rsidRPr="00D07A19">
              <w:rPr>
                <w:rFonts w:ascii="Century Gothic" w:hAnsi="Century Gothic"/>
                <w:sz w:val="20"/>
                <w:szCs w:val="20"/>
              </w:rPr>
              <w:t>rzejazdu</w:t>
            </w:r>
          </w:p>
          <w:p w14:paraId="569CC5FA" w14:textId="5BC463F5" w:rsidR="00E52D3C" w:rsidRPr="00E52D3C" w:rsidRDefault="00E52D3C" w:rsidP="000320B2">
            <w:pPr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  <w:r w:rsidRPr="00E52D3C">
              <w:rPr>
                <w:rFonts w:ascii="Century Gothic" w:hAnsi="Century Gothic"/>
                <w:bCs/>
                <w:sz w:val="20"/>
                <w:szCs w:val="20"/>
              </w:rPr>
              <w:t>(w zł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3FAC2" w14:textId="77777777" w:rsidR="00D07A19" w:rsidRPr="00D07A19" w:rsidRDefault="00D07A19" w:rsidP="000320B2">
            <w:pPr>
              <w:pStyle w:val="Nagwek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sz w:val="22"/>
                <w:szCs w:val="22"/>
              </w:rPr>
              <w:t>Razem</w:t>
            </w:r>
          </w:p>
          <w:p w14:paraId="6EAD0A00" w14:textId="77777777" w:rsidR="00E52D3C" w:rsidRDefault="00D07A19" w:rsidP="000320B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sz w:val="22"/>
                <w:szCs w:val="22"/>
              </w:rPr>
              <w:t xml:space="preserve">koszty </w:t>
            </w:r>
          </w:p>
          <w:p w14:paraId="3197D6BE" w14:textId="06F7E230" w:rsidR="00D07A19" w:rsidRPr="00D07A19" w:rsidRDefault="00E52D3C" w:rsidP="000320B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(w </w:t>
            </w:r>
            <w:r w:rsidR="00D07A19" w:rsidRPr="00D07A19">
              <w:rPr>
                <w:rFonts w:ascii="Century Gothic" w:hAnsi="Century Gothic"/>
                <w:b/>
                <w:sz w:val="22"/>
                <w:szCs w:val="22"/>
              </w:rPr>
              <w:t>zł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</w:tc>
      </w:tr>
      <w:tr w:rsidR="00D07A19" w:rsidRPr="00D07A19" w14:paraId="76C82081" w14:textId="77777777" w:rsidTr="00801208">
        <w:trPr>
          <w:cantSplit/>
          <w:trHeight w:val="567"/>
        </w:trPr>
        <w:tc>
          <w:tcPr>
            <w:tcW w:w="24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49FD4" w14:textId="77777777" w:rsidR="00D07A19" w:rsidRPr="00D07A19" w:rsidRDefault="00D07A19" w:rsidP="000320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C45D49" w14:textId="77777777" w:rsidR="00D07A19" w:rsidRPr="00D07A19" w:rsidRDefault="00D07A19" w:rsidP="000320B2">
            <w:pPr>
              <w:pStyle w:val="Nagwek2"/>
              <w:rPr>
                <w:rFonts w:ascii="Century Gothic" w:hAnsi="Century Gothic"/>
                <w:sz w:val="20"/>
              </w:rPr>
            </w:pPr>
            <w:r w:rsidRPr="00D07A19">
              <w:rPr>
                <w:rFonts w:ascii="Century Gothic" w:hAnsi="Century Gothic"/>
                <w:sz w:val="20"/>
              </w:rPr>
              <w:t>Data poby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B103D7" w14:textId="5B29AA64" w:rsidR="00D07A19" w:rsidRPr="00D07A19" w:rsidRDefault="00D07A19" w:rsidP="00D07A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7A19">
              <w:rPr>
                <w:rFonts w:ascii="Century Gothic" w:hAnsi="Century Gothic"/>
                <w:sz w:val="20"/>
                <w:szCs w:val="20"/>
              </w:rPr>
              <w:t>Miejscowość odbywania</w:t>
            </w:r>
            <w:r w:rsidR="00120117">
              <w:rPr>
                <w:rFonts w:ascii="Century Gothic" w:hAnsi="Century Gothic"/>
                <w:sz w:val="20"/>
                <w:szCs w:val="20"/>
              </w:rPr>
              <w:t xml:space="preserve"> kształceni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B881F" w14:textId="33F15E07" w:rsidR="00D07A19" w:rsidRPr="00D07A19" w:rsidRDefault="00D07A19" w:rsidP="000320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1D57E" w14:textId="77777777" w:rsidR="00D07A19" w:rsidRPr="00D07A19" w:rsidRDefault="00D07A19" w:rsidP="000320B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42FC5FC9" w14:textId="77777777" w:rsidTr="00801208">
        <w:trPr>
          <w:cantSplit/>
          <w:trHeight w:val="394"/>
        </w:trPr>
        <w:tc>
          <w:tcPr>
            <w:tcW w:w="6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E7849" w14:textId="71E64DD5" w:rsidR="00D07A19" w:rsidRPr="005A0D43" w:rsidRDefault="00D07A19" w:rsidP="000320B2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A0D4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zupełnia realizator </w:t>
            </w:r>
            <w:r w:rsidR="00120117">
              <w:rPr>
                <w:rFonts w:ascii="Century Gothic" w:hAnsi="Century Gothic"/>
                <w:i/>
                <w:iCs/>
                <w:sz w:val="20"/>
                <w:szCs w:val="20"/>
              </w:rPr>
              <w:t>kształcenia ustawiczneg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248B6" w14:textId="14064826" w:rsidR="00D07A19" w:rsidRPr="005A0D43" w:rsidRDefault="00D07A19" w:rsidP="000320B2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A0D43">
              <w:rPr>
                <w:rFonts w:ascii="Century Gothic" w:hAnsi="Century Gothic"/>
                <w:i/>
                <w:iCs/>
                <w:sz w:val="20"/>
                <w:szCs w:val="20"/>
              </w:rPr>
              <w:t>Uzupełnia PUP</w:t>
            </w:r>
          </w:p>
        </w:tc>
      </w:tr>
      <w:tr w:rsidR="00D07A19" w:rsidRPr="00D07A19" w14:paraId="38F07270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A9F" w14:textId="5937AB0A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657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AF0A4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315C2" w14:textId="0119526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67844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7922A8C6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331" w14:textId="47A98941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8AC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957AC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4AA5B" w14:textId="5E6E9866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81D8E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41E807F9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C1D" w14:textId="4E036EA9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BDC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F3260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7D345" w14:textId="54053A6C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80CA92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0D7BD631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97D" w14:textId="74B92062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EF0A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579CA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D2B93" w14:textId="615C715A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D712E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12020F42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F87" w14:textId="7D1C4B61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340F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3B1F7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DA27" w14:textId="5FCE0A08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2AE36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2860D153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EF2" w14:textId="4184CB23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E0E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08D36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1378B" w14:textId="51AF417F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C9BC5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02686D0F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2144" w14:textId="1E71E425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573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6864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A4C03" w14:textId="37E635EC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2E3C2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555F3922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B48" w14:textId="124A1E89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A42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66E9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2458B" w14:textId="05448D03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2D12C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35C91C47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760" w14:textId="40821EFF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B889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32C01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657BC" w14:textId="5592C2AC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30736E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5BC92A3A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70C" w14:textId="5AEC0370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D9A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A1D63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BC256" w14:textId="7DFC154D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B2937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7A19" w:rsidRPr="00D07A19" w14:paraId="6E447C8E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6623" w14:textId="2B4CC19F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0B5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A7032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1B158" w14:textId="46D646E4" w:rsidR="00D07A19" w:rsidRPr="00D07A19" w:rsidRDefault="00D07A19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D64E5" w14:textId="77777777" w:rsidR="00D07A19" w:rsidRPr="00D07A19" w:rsidRDefault="00D07A19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F2AA7" w:rsidRPr="00D07A19" w14:paraId="6C778016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AD" w14:textId="3AACB3C0" w:rsidR="00DF2AA7" w:rsidRDefault="00DF2AA7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078D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2A5E9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38E86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F6AF9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28F90402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0C4" w14:textId="0E788F11" w:rsidR="005A0D43" w:rsidRDefault="005A0D43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276E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FAB10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24147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F3109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086087E4" w14:textId="77777777" w:rsidTr="00801208">
        <w:trPr>
          <w:cantSplit/>
          <w:trHeight w:val="567"/>
        </w:trPr>
        <w:tc>
          <w:tcPr>
            <w:tcW w:w="7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F1A00" w14:textId="7F5F000F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sz w:val="22"/>
                <w:szCs w:val="22"/>
              </w:rPr>
              <w:t>Do przeniesienia na stronę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252747" w14:textId="77777777" w:rsidR="005A0D43" w:rsidRPr="00D07A19" w:rsidRDefault="005A0D43" w:rsidP="000320B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0E1428FC" w14:textId="77777777" w:rsidTr="00801208">
        <w:trPr>
          <w:cantSplit/>
          <w:trHeight w:val="567"/>
        </w:trPr>
        <w:tc>
          <w:tcPr>
            <w:tcW w:w="7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228D" w14:textId="44C40FEA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Z przeniesi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638F7" w14:textId="77777777" w:rsidR="005A0D43" w:rsidRPr="00D07A19" w:rsidRDefault="005A0D43" w:rsidP="000320B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67528752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9C6" w14:textId="260814DF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20A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1CB1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BA1F3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A08D1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0A36889C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F16" w14:textId="1F158721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03F6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8CD74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EDA39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67295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24B83513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837" w14:textId="17EDC7D8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5EC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8C6D0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FD880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19685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55CC09E8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128" w14:textId="18186E8E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7D1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C4DD0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209F1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24332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4A4B0450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350" w14:textId="7C560331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6C72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916BA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991B9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829DE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684AE07D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820" w14:textId="0AC56531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0C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4F5C2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F2CA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42E4A7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0B6AED62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424" w14:textId="51C7BBFA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5C24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79A5B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879F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4D48E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2A003EBC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874" w14:textId="768341FB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49E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8A05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D1070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AC6DE2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2E6E73CE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7D7" w14:textId="2487240F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63C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FB18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3B79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057536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2C00264F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288" w14:textId="6F7F2040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83DC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B8190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647DB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F6E87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6274594E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23A" w14:textId="7B05180E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16B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1E392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43FB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CE1E7C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3052D477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8C" w14:textId="42152923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74B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6333E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8BA0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6471D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7F8CFB53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CCD" w14:textId="40D7F2C4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547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C88B5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56185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AF605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215687A3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12E" w14:textId="378914E2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C4C7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EA936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E48D1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C6FB6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F2AA7" w:rsidRPr="00D07A19" w14:paraId="16230A4B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E8A" w14:textId="20F2E71D" w:rsidR="00DF2AA7" w:rsidRDefault="00DF2AA7" w:rsidP="00DF2AA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F37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6F49B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2BDEC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CB184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F2AA7" w:rsidRPr="00D07A19" w14:paraId="32C1FEFD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F2E" w14:textId="2199022D" w:rsidR="00DF2AA7" w:rsidRDefault="00DF2AA7" w:rsidP="005A0D4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718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F5652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F897E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A6A6F" w14:textId="77777777" w:rsidR="00DF2AA7" w:rsidRPr="00D07A19" w:rsidRDefault="00DF2AA7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092E4A7B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F82" w14:textId="05F54C7F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4E9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CD40E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00F33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F409F2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548CCE63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E4413" w14:textId="2E8456F1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65FC5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04B9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3064C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56A52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0A3A9C29" w14:textId="77777777" w:rsidTr="00801208">
        <w:trPr>
          <w:cantSplit/>
          <w:trHeight w:val="567"/>
        </w:trPr>
        <w:tc>
          <w:tcPr>
            <w:tcW w:w="77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2A2AC" w14:textId="0D136319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bCs/>
                <w:sz w:val="22"/>
                <w:szCs w:val="22"/>
              </w:rPr>
              <w:t>Z przeniesi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7880A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47403406" w14:textId="77777777" w:rsidTr="00801208">
        <w:trPr>
          <w:cantSplit/>
          <w:trHeight w:val="567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FFDF" w14:textId="3BCD6F2E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FE0CF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A0D43" w:rsidRPr="00D07A19" w14:paraId="74DCAFAD" w14:textId="77777777" w:rsidTr="00801208">
        <w:trPr>
          <w:cantSplit/>
          <w:trHeight w:val="567"/>
        </w:trPr>
        <w:tc>
          <w:tcPr>
            <w:tcW w:w="24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D99FEE" w14:textId="77777777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D93AF0" w14:textId="77777777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B6DBFC" w14:textId="77777777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7222160" w14:textId="27E0829A" w:rsidR="005A0D43" w:rsidRPr="00D07A19" w:rsidRDefault="005A0D43" w:rsidP="005A0D43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bCs/>
                <w:sz w:val="22"/>
                <w:szCs w:val="22"/>
              </w:rPr>
              <w:t>Do wypła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716A7" w14:textId="77777777" w:rsidR="005A0D43" w:rsidRPr="00D07A19" w:rsidRDefault="005A0D43" w:rsidP="005A0D4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9609262" w14:textId="710E555D" w:rsidR="00F7390A" w:rsidRPr="00D07A19" w:rsidRDefault="00F7390A" w:rsidP="00216C26">
      <w:pPr>
        <w:jc w:val="right"/>
        <w:rPr>
          <w:rFonts w:ascii="Century Gothic" w:hAnsi="Century Gothic"/>
          <w:sz w:val="22"/>
          <w:szCs w:val="22"/>
        </w:rPr>
      </w:pPr>
      <w:r w:rsidRPr="005A0D43">
        <w:rPr>
          <w:rFonts w:ascii="Century Gothic" w:hAnsi="Century Gothic"/>
          <w:sz w:val="20"/>
          <w:szCs w:val="20"/>
        </w:rPr>
        <w:t>Przekazuję do wypłaty</w:t>
      </w:r>
    </w:p>
    <w:p w14:paraId="58DC7877" w14:textId="0B6E7E7A" w:rsidR="00F7390A" w:rsidRDefault="00120117" w:rsidP="00120117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wagi do kwoty do wypłaty (jeżeli dotyczy):</w:t>
      </w:r>
    </w:p>
    <w:p w14:paraId="1D64418F" w14:textId="66A65191" w:rsidR="00120117" w:rsidRDefault="00120117" w:rsidP="00120117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</w:t>
      </w:r>
    </w:p>
    <w:p w14:paraId="360EA5F3" w14:textId="4E2640C6" w:rsidR="00120117" w:rsidRDefault="00120117" w:rsidP="00120117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</w:t>
      </w:r>
    </w:p>
    <w:p w14:paraId="14BB033D" w14:textId="77777777" w:rsidR="00120117" w:rsidRPr="00D07A19" w:rsidRDefault="00120117" w:rsidP="00120117">
      <w:pPr>
        <w:rPr>
          <w:rFonts w:ascii="Century Gothic" w:hAnsi="Century Gothic"/>
          <w:sz w:val="22"/>
          <w:szCs w:val="22"/>
        </w:rPr>
      </w:pPr>
    </w:p>
    <w:p w14:paraId="1728D4F6" w14:textId="1D25E6BB" w:rsidR="00F7390A" w:rsidRPr="00D07A19" w:rsidRDefault="00F7390A" w:rsidP="00216C26">
      <w:pPr>
        <w:ind w:left="5664"/>
        <w:jc w:val="right"/>
        <w:rPr>
          <w:rFonts w:ascii="Century Gothic" w:hAnsi="Century Gothic"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>…………………………………………</w:t>
      </w:r>
    </w:p>
    <w:p w14:paraId="094740A2" w14:textId="256BC82B" w:rsidR="00120117" w:rsidRDefault="00CF6E45" w:rsidP="00120117">
      <w:pPr>
        <w:spacing w:after="120" w:line="276" w:lineRule="auto"/>
        <w:rPr>
          <w:rFonts w:ascii="Century Gothic" w:hAnsi="Century Gothic"/>
          <w:sz w:val="20"/>
          <w:szCs w:val="20"/>
        </w:rPr>
      </w:pP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="00BE60B5">
        <w:rPr>
          <w:rFonts w:ascii="Century Gothic" w:hAnsi="Century Gothic"/>
          <w:sz w:val="20"/>
          <w:szCs w:val="20"/>
        </w:rPr>
        <w:t>(</w:t>
      </w:r>
      <w:r w:rsidR="00F7390A" w:rsidRPr="00216C26">
        <w:rPr>
          <w:rFonts w:ascii="Century Gothic" w:hAnsi="Century Gothic"/>
          <w:sz w:val="20"/>
          <w:szCs w:val="20"/>
        </w:rPr>
        <w:t>data i podpis</w:t>
      </w:r>
      <w:r w:rsidRPr="00216C26">
        <w:rPr>
          <w:rFonts w:ascii="Century Gothic" w:hAnsi="Century Gothic"/>
          <w:sz w:val="20"/>
          <w:szCs w:val="20"/>
        </w:rPr>
        <w:t xml:space="preserve"> pracownika PUP</w:t>
      </w:r>
      <w:r w:rsidR="00BE60B5">
        <w:rPr>
          <w:rFonts w:ascii="Century Gothic" w:hAnsi="Century Gothic"/>
          <w:sz w:val="20"/>
          <w:szCs w:val="20"/>
        </w:rPr>
        <w:t>)</w:t>
      </w:r>
    </w:p>
    <w:p w14:paraId="21B006AE" w14:textId="5049C7CF" w:rsidR="0040279B" w:rsidRPr="00120117" w:rsidRDefault="0040279B" w:rsidP="00120117">
      <w:pPr>
        <w:spacing w:line="276" w:lineRule="auto"/>
        <w:rPr>
          <w:rFonts w:ascii="Century Gothic" w:hAnsi="Century Gothic"/>
          <w:sz w:val="20"/>
          <w:szCs w:val="20"/>
        </w:rPr>
      </w:pPr>
      <w:r w:rsidRPr="00D07A19">
        <w:rPr>
          <w:rFonts w:ascii="Century Gothic" w:hAnsi="Century Gothic"/>
          <w:sz w:val="22"/>
          <w:szCs w:val="22"/>
        </w:rPr>
        <w:lastRenderedPageBreak/>
        <w:t xml:space="preserve">Należną mi kwotę zwrotu kosztów </w:t>
      </w:r>
      <w:r w:rsidR="001E3489">
        <w:rPr>
          <w:rFonts w:ascii="Century Gothic" w:hAnsi="Century Gothic"/>
          <w:sz w:val="22"/>
          <w:szCs w:val="22"/>
        </w:rPr>
        <w:t>przejazdu</w:t>
      </w:r>
      <w:r w:rsidRPr="00D07A19">
        <w:rPr>
          <w:rFonts w:ascii="Century Gothic" w:hAnsi="Century Gothic"/>
          <w:sz w:val="22"/>
          <w:szCs w:val="22"/>
        </w:rPr>
        <w:t xml:space="preserve"> na </w:t>
      </w:r>
      <w:r w:rsidR="00120117">
        <w:rPr>
          <w:rFonts w:ascii="Century Gothic" w:hAnsi="Century Gothic"/>
          <w:sz w:val="22"/>
          <w:szCs w:val="22"/>
        </w:rPr>
        <w:t>kształcenie ustawiczne</w:t>
      </w:r>
      <w:r w:rsidR="008A3D83">
        <w:rPr>
          <w:rFonts w:ascii="Century Gothic" w:hAnsi="Century Gothic"/>
          <w:sz w:val="22"/>
          <w:szCs w:val="22"/>
        </w:rPr>
        <w:t>*</w:t>
      </w:r>
      <w:r w:rsidRPr="00D07A19">
        <w:rPr>
          <w:rFonts w:ascii="Century Gothic" w:hAnsi="Century Gothic"/>
          <w:sz w:val="22"/>
          <w:szCs w:val="22"/>
        </w:rPr>
        <w:t>:</w:t>
      </w:r>
    </w:p>
    <w:p w14:paraId="78FCF85B" w14:textId="7C7A236E" w:rsidR="00CB2149" w:rsidRPr="008A3D83" w:rsidRDefault="0040279B" w:rsidP="008A3D83">
      <w:pPr>
        <w:pStyle w:val="Akapitzlist"/>
        <w:numPr>
          <w:ilvl w:val="0"/>
          <w:numId w:val="2"/>
        </w:numPr>
        <w:spacing w:line="276" w:lineRule="auto"/>
        <w:ind w:left="641" w:hanging="357"/>
        <w:jc w:val="both"/>
        <w:rPr>
          <w:rFonts w:ascii="Century Gothic" w:hAnsi="Century Gothic"/>
          <w:sz w:val="22"/>
          <w:szCs w:val="22"/>
        </w:rPr>
      </w:pPr>
      <w:r w:rsidRPr="008A3D83">
        <w:rPr>
          <w:rFonts w:ascii="Century Gothic" w:hAnsi="Century Gothic"/>
          <w:sz w:val="22"/>
          <w:szCs w:val="22"/>
        </w:rPr>
        <w:t xml:space="preserve">proszę przekazać na </w:t>
      </w:r>
      <w:r w:rsidR="00CB2149" w:rsidRPr="008A3D83">
        <w:rPr>
          <w:rFonts w:ascii="Century Gothic" w:hAnsi="Century Gothic"/>
          <w:sz w:val="22"/>
          <w:szCs w:val="22"/>
        </w:rPr>
        <w:t xml:space="preserve">rachunek bankowy </w:t>
      </w:r>
      <w:r w:rsidRPr="008A3D83">
        <w:rPr>
          <w:rFonts w:ascii="Century Gothic" w:hAnsi="Century Gothic"/>
          <w:sz w:val="22"/>
          <w:szCs w:val="22"/>
        </w:rPr>
        <w:t xml:space="preserve">n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CB2149" w:rsidRPr="00D07A19" w14:paraId="1C1B6128" w14:textId="77777777" w:rsidTr="00E54A34">
        <w:tc>
          <w:tcPr>
            <w:tcW w:w="360" w:type="dxa"/>
            <w:shd w:val="clear" w:color="auto" w:fill="auto"/>
          </w:tcPr>
          <w:p w14:paraId="1BD0AF46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FE0DFC8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0F5BCD8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E5A855B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1BADA91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85F8C5E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498EBFD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9A1FA6F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6117700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70F0C72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75D5C44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3A95113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19844D5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9956DD5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4A33EAC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5A83276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0A4BADF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AA1ED55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11A9412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3AF473D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64CBAB0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8A2CF60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8FA5CC1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7C551DF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7E2B839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FC21EDF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5274BC0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91A63E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1A379C8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783BEA8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435F412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4E1237E" w14:textId="77777777" w:rsidR="00CB2149" w:rsidRPr="00D07A19" w:rsidRDefault="00CB2149" w:rsidP="00216C2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10C129E" w14:textId="15EA6F00" w:rsidR="005F3D1C" w:rsidRPr="008A3D83" w:rsidRDefault="0040279B" w:rsidP="008A3D83">
      <w:pPr>
        <w:pStyle w:val="Akapitzlist"/>
        <w:numPr>
          <w:ilvl w:val="0"/>
          <w:numId w:val="2"/>
        </w:numPr>
        <w:spacing w:after="120" w:line="276" w:lineRule="auto"/>
        <w:ind w:left="641" w:hanging="357"/>
        <w:jc w:val="both"/>
        <w:rPr>
          <w:rFonts w:ascii="Century Gothic" w:hAnsi="Century Gothic"/>
          <w:sz w:val="22"/>
          <w:szCs w:val="22"/>
        </w:rPr>
      </w:pPr>
      <w:r w:rsidRPr="008A3D83">
        <w:rPr>
          <w:rFonts w:ascii="Century Gothic" w:hAnsi="Century Gothic"/>
          <w:sz w:val="22"/>
          <w:szCs w:val="22"/>
        </w:rPr>
        <w:t>odbiorę osobiście.</w:t>
      </w:r>
    </w:p>
    <w:p w14:paraId="40F87E08" w14:textId="459242F1" w:rsidR="00216C26" w:rsidRDefault="005F3D1C" w:rsidP="00216C26">
      <w:pPr>
        <w:spacing w:line="276" w:lineRule="auto"/>
        <w:jc w:val="both"/>
        <w:rPr>
          <w:rFonts w:ascii="Century Gothic" w:hAnsi="Century Gothic" w:cstheme="minorHAnsi"/>
          <w:sz w:val="22"/>
          <w:szCs w:val="22"/>
        </w:rPr>
      </w:pPr>
      <w:r w:rsidRPr="00216C26">
        <w:rPr>
          <w:rFonts w:ascii="Century Gothic" w:hAnsi="Century Gothic" w:cstheme="minorHAnsi"/>
          <w:color w:val="000000" w:themeColor="text1"/>
          <w:sz w:val="22"/>
          <w:szCs w:val="22"/>
        </w:rPr>
        <w:t>Kos</w:t>
      </w:r>
      <w:r w:rsidRPr="00D07A19">
        <w:rPr>
          <w:rFonts w:ascii="Century Gothic" w:hAnsi="Century Gothic" w:cstheme="minorHAnsi"/>
          <w:sz w:val="22"/>
          <w:szCs w:val="22"/>
        </w:rPr>
        <w:t>zt biletu jednorazowego PKS/PKP/MZK/prywatnego przewoźnika</w:t>
      </w:r>
      <w:r w:rsidR="0072001F" w:rsidRPr="00D07A19">
        <w:rPr>
          <w:rFonts w:ascii="Century Gothic" w:hAnsi="Century Gothic" w:cstheme="minorHAnsi"/>
          <w:sz w:val="22"/>
          <w:szCs w:val="22"/>
        </w:rPr>
        <w:t>*</w:t>
      </w:r>
      <w:r w:rsidR="00120117">
        <w:rPr>
          <w:rFonts w:ascii="Century Gothic" w:hAnsi="Century Gothic" w:cstheme="minorHAnsi"/>
          <w:sz w:val="22"/>
          <w:szCs w:val="22"/>
        </w:rPr>
        <w:t xml:space="preserve"> </w:t>
      </w:r>
      <w:r w:rsidRPr="00D07A19">
        <w:rPr>
          <w:rFonts w:ascii="Century Gothic" w:hAnsi="Century Gothic" w:cstheme="minorHAnsi"/>
          <w:sz w:val="22"/>
          <w:szCs w:val="22"/>
        </w:rPr>
        <w:t>na trasie</w:t>
      </w:r>
      <w:r w:rsidR="00216C26">
        <w:rPr>
          <w:rFonts w:ascii="Century Gothic" w:hAnsi="Century Gothic" w:cstheme="minorHAnsi"/>
          <w:sz w:val="22"/>
          <w:szCs w:val="22"/>
        </w:rPr>
        <w:t>:</w:t>
      </w:r>
    </w:p>
    <w:p w14:paraId="2733216C" w14:textId="16D4F39E" w:rsidR="005F3D1C" w:rsidRDefault="00216C26" w:rsidP="002800F4">
      <w:pPr>
        <w:pStyle w:val="Akapitzlist"/>
        <w:numPr>
          <w:ilvl w:val="0"/>
          <w:numId w:val="1"/>
        </w:numPr>
        <w:spacing w:line="276" w:lineRule="auto"/>
        <w:ind w:left="641" w:hanging="357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……………………………………………………………</w:t>
      </w:r>
      <w:r w:rsidR="005F3D1C" w:rsidRPr="00216C26">
        <w:rPr>
          <w:rFonts w:ascii="Century Gothic" w:hAnsi="Century Gothic" w:cstheme="minorHAnsi"/>
          <w:sz w:val="22"/>
          <w:szCs w:val="22"/>
        </w:rPr>
        <w:t xml:space="preserve"> wynosi …………………………… zł</w:t>
      </w:r>
      <w:r>
        <w:rPr>
          <w:rFonts w:ascii="Century Gothic" w:hAnsi="Century Gothic" w:cstheme="minorHAnsi"/>
          <w:sz w:val="22"/>
          <w:szCs w:val="22"/>
        </w:rPr>
        <w:t>;</w:t>
      </w:r>
    </w:p>
    <w:p w14:paraId="32D677F4" w14:textId="68C48B41" w:rsidR="00216C26" w:rsidRDefault="00216C26" w:rsidP="002800F4">
      <w:pPr>
        <w:pStyle w:val="Akapitzlist"/>
        <w:numPr>
          <w:ilvl w:val="0"/>
          <w:numId w:val="1"/>
        </w:numPr>
        <w:spacing w:line="276" w:lineRule="auto"/>
        <w:ind w:left="641" w:hanging="357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……………………………………………………………</w:t>
      </w:r>
      <w:r w:rsidRPr="00216C26">
        <w:rPr>
          <w:rFonts w:ascii="Century Gothic" w:hAnsi="Century Gothic" w:cstheme="minorHAnsi"/>
          <w:sz w:val="22"/>
          <w:szCs w:val="22"/>
        </w:rPr>
        <w:t xml:space="preserve"> wynosi …………………………… zł</w:t>
      </w:r>
      <w:r>
        <w:rPr>
          <w:rFonts w:ascii="Century Gothic" w:hAnsi="Century Gothic" w:cstheme="minorHAnsi"/>
          <w:sz w:val="22"/>
          <w:szCs w:val="22"/>
        </w:rPr>
        <w:t>;</w:t>
      </w:r>
    </w:p>
    <w:p w14:paraId="5FE683B7" w14:textId="2957E809" w:rsidR="00216C26" w:rsidRPr="00216C26" w:rsidRDefault="00216C26" w:rsidP="00A23A8F">
      <w:pPr>
        <w:pStyle w:val="Akapitzlist"/>
        <w:numPr>
          <w:ilvl w:val="0"/>
          <w:numId w:val="1"/>
        </w:numPr>
        <w:spacing w:after="120" w:line="276" w:lineRule="auto"/>
        <w:ind w:left="641" w:hanging="357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……………………………………………………………</w:t>
      </w:r>
      <w:r w:rsidRPr="00216C26">
        <w:rPr>
          <w:rFonts w:ascii="Century Gothic" w:hAnsi="Century Gothic" w:cstheme="minorHAnsi"/>
          <w:sz w:val="22"/>
          <w:szCs w:val="22"/>
        </w:rPr>
        <w:t xml:space="preserve"> wynosi …………………………… zł</w:t>
      </w:r>
      <w:r>
        <w:rPr>
          <w:rFonts w:ascii="Century Gothic" w:hAnsi="Century Gothic" w:cstheme="minorHAnsi"/>
          <w:sz w:val="22"/>
          <w:szCs w:val="22"/>
        </w:rPr>
        <w:t>;</w:t>
      </w:r>
    </w:p>
    <w:p w14:paraId="625B4A3E" w14:textId="77777777" w:rsidR="00A23A8F" w:rsidRPr="00A65F83" w:rsidRDefault="00A23A8F" w:rsidP="00A23A8F">
      <w:pPr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A65F83">
        <w:rPr>
          <w:rFonts w:ascii="Century Gothic" w:hAnsi="Century Gothic" w:cstheme="minorHAnsi"/>
          <w:sz w:val="22"/>
          <w:szCs w:val="22"/>
        </w:rPr>
        <w:t>Jednocześnie oświadczam, że:</w:t>
      </w:r>
    </w:p>
    <w:p w14:paraId="30617283" w14:textId="76CAB2BB" w:rsidR="00A23A8F" w:rsidRPr="00A65F83" w:rsidRDefault="00A23A8F" w:rsidP="00A23A8F">
      <w:pPr>
        <w:spacing w:line="276" w:lineRule="auto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A65F83">
        <w:rPr>
          <w:rFonts w:ascii="Century Gothic" w:hAnsi="Century Gothic"/>
          <w:bCs/>
          <w:iCs/>
          <w:color w:val="000000" w:themeColor="text1"/>
          <w:sz w:val="22"/>
          <w:szCs w:val="22"/>
        </w:rPr>
        <w:t>- za rozliczany miesiąc uzyskałem(-</w:t>
      </w:r>
      <w:proofErr w:type="spellStart"/>
      <w:r w:rsidRPr="00A65F83">
        <w:rPr>
          <w:rFonts w:ascii="Century Gothic" w:hAnsi="Century Gothic"/>
          <w:bCs/>
          <w:iCs/>
          <w:color w:val="000000" w:themeColor="text1"/>
          <w:sz w:val="22"/>
          <w:szCs w:val="22"/>
        </w:rPr>
        <w:t>am</w:t>
      </w:r>
      <w:proofErr w:type="spellEnd"/>
      <w:r w:rsidRPr="00A65F83">
        <w:rPr>
          <w:rFonts w:ascii="Century Gothic" w:hAnsi="Century Gothic"/>
          <w:bCs/>
          <w:iCs/>
          <w:color w:val="000000" w:themeColor="text1"/>
          <w:sz w:val="22"/>
          <w:szCs w:val="22"/>
        </w:rPr>
        <w:t xml:space="preserve">) miesięczne wynagrodzenie lub inny przychód </w:t>
      </w:r>
      <w:r w:rsidR="00BE60B5">
        <w:rPr>
          <w:rFonts w:ascii="Century Gothic" w:hAnsi="Century Gothic"/>
          <w:bCs/>
          <w:iCs/>
          <w:color w:val="000000" w:themeColor="text1"/>
          <w:sz w:val="22"/>
          <w:szCs w:val="22"/>
        </w:rPr>
        <w:br/>
      </w:r>
      <w:r w:rsidRPr="00A65F83">
        <w:rPr>
          <w:rFonts w:ascii="Century Gothic" w:hAnsi="Century Gothic"/>
          <w:bCs/>
          <w:iCs/>
          <w:color w:val="000000" w:themeColor="text1"/>
          <w:sz w:val="22"/>
          <w:szCs w:val="22"/>
        </w:rPr>
        <w:t>w wysokości nieprzekraczającej 200% minimalnego wynagrodzenia za pracę,</w:t>
      </w:r>
    </w:p>
    <w:p w14:paraId="6F9606E5" w14:textId="13D820D0" w:rsidR="005F3D1C" w:rsidRPr="00A65F83" w:rsidRDefault="00A23A8F" w:rsidP="00A23A8F">
      <w:pPr>
        <w:spacing w:after="120" w:line="276" w:lineRule="auto"/>
        <w:rPr>
          <w:rFonts w:ascii="Century Gothic" w:hAnsi="Century Gothic" w:cstheme="minorHAnsi"/>
          <w:sz w:val="22"/>
          <w:szCs w:val="22"/>
        </w:rPr>
      </w:pPr>
      <w:r w:rsidRPr="00A65F83">
        <w:rPr>
          <w:rFonts w:ascii="Century Gothic" w:hAnsi="Century Gothic" w:cstheme="minorHAnsi"/>
          <w:sz w:val="22"/>
          <w:szCs w:val="22"/>
        </w:rPr>
        <w:t xml:space="preserve">- informacje wskazane w </w:t>
      </w:r>
      <w:r w:rsidRPr="00A65F83">
        <w:rPr>
          <w:rFonts w:ascii="Century Gothic" w:hAnsi="Century Gothic" w:cstheme="minorHAnsi"/>
          <w:bCs/>
          <w:iCs/>
          <w:sz w:val="22"/>
          <w:szCs w:val="22"/>
        </w:rPr>
        <w:t>oświadczeniu o korzystaniu z prywatnego środka transportu</w:t>
      </w:r>
      <w:r w:rsidRPr="00A65F83">
        <w:rPr>
          <w:rFonts w:ascii="Century Gothic" w:hAnsi="Century Gothic" w:cstheme="minorHAnsi"/>
          <w:sz w:val="22"/>
          <w:szCs w:val="22"/>
        </w:rPr>
        <w:t xml:space="preserve"> złożonym we wniosku </w:t>
      </w:r>
      <w:r w:rsidRPr="00A65F83">
        <w:rPr>
          <w:rFonts w:ascii="Century Gothic" w:hAnsi="Century Gothic" w:cstheme="minorHAnsi"/>
          <w:b/>
          <w:bCs/>
          <w:color w:val="000000" w:themeColor="text1"/>
          <w:sz w:val="22"/>
          <w:szCs w:val="22"/>
        </w:rPr>
        <w:t>uległy/nie uległy</w:t>
      </w:r>
      <w:r w:rsidRPr="00A65F83">
        <w:rPr>
          <w:rFonts w:ascii="Century Gothic" w:hAnsi="Century Gothic" w:cstheme="minorHAnsi"/>
          <w:sz w:val="22"/>
          <w:szCs w:val="22"/>
        </w:rPr>
        <w:t>* zmianie.</w:t>
      </w:r>
    </w:p>
    <w:p w14:paraId="42FAB85D" w14:textId="74DFFAB4" w:rsidR="00A23A8F" w:rsidRPr="00A65F83" w:rsidRDefault="00A23A8F" w:rsidP="00A23A8F">
      <w:pPr>
        <w:spacing w:after="120" w:line="276" w:lineRule="auto"/>
        <w:rPr>
          <w:rFonts w:ascii="Century Gothic" w:hAnsi="Century Gothic"/>
          <w:sz w:val="22"/>
          <w:szCs w:val="22"/>
        </w:rPr>
      </w:pPr>
      <w:r w:rsidRPr="00A65F83">
        <w:rPr>
          <w:rFonts w:ascii="Century Gothic" w:hAnsi="Century Gothic"/>
          <w:sz w:val="22"/>
          <w:szCs w:val="22"/>
        </w:rPr>
        <w:t xml:space="preserve">Oświadczam, że jestem świadomy(-a) odpowiedzialności karnej wynikającej z art. 233 §1 Kodeksu karnego, który stanowi: „Kto, składając zeznanie mające służyć za dowód </w:t>
      </w:r>
      <w:r w:rsidRPr="00A65F83">
        <w:rPr>
          <w:rFonts w:ascii="Century Gothic" w:hAnsi="Century Gothic"/>
          <w:sz w:val="22"/>
          <w:szCs w:val="22"/>
        </w:rPr>
        <w:br/>
        <w:t xml:space="preserve">w postępowaniu sądowym lub innym postępowaniu prowadzonym na podstawie ustawy, zeznaje nieprawdę lub zataja prawdę, podlega karze pozbawienia wolności </w:t>
      </w:r>
      <w:r w:rsidRPr="00A65F83">
        <w:rPr>
          <w:rFonts w:ascii="Century Gothic" w:hAnsi="Century Gothic"/>
          <w:sz w:val="22"/>
          <w:szCs w:val="22"/>
        </w:rPr>
        <w:br/>
        <w:t>od 6 miesięcy do lat 8”.</w:t>
      </w:r>
    </w:p>
    <w:p w14:paraId="4F4C5687" w14:textId="5B11FBF0" w:rsidR="00A23A8F" w:rsidRPr="00A65F83" w:rsidRDefault="00A23A8F" w:rsidP="00EF1A91">
      <w:pPr>
        <w:spacing w:after="120" w:line="276" w:lineRule="auto"/>
        <w:jc w:val="both"/>
        <w:rPr>
          <w:rFonts w:ascii="Century Gothic" w:hAnsi="Century Gothic"/>
          <w:strike/>
          <w:sz w:val="22"/>
          <w:szCs w:val="22"/>
        </w:rPr>
      </w:pPr>
      <w:r w:rsidRPr="00A65F83">
        <w:rPr>
          <w:rFonts w:ascii="Century Gothic" w:hAnsi="Century Gothic"/>
          <w:sz w:val="22"/>
          <w:szCs w:val="22"/>
        </w:rPr>
        <w:t>Art. 75 §2 KPA „Jeżeli przepis prawa nie wymaga urzędowego potwierdzenia określonych faktów lub stanu prawnego w drodze zaświadczenia właściwego organu administracji, organ administracji publicznej odbiera  od strony, na jej wniosek, oświadczenie złożone pod rygorem odpowiedzialności za fałszywe zeznania”.</w:t>
      </w:r>
    </w:p>
    <w:p w14:paraId="0C1AE2D5" w14:textId="77777777" w:rsidR="00A23A8F" w:rsidRPr="00D07A19" w:rsidRDefault="00A23A8F" w:rsidP="00216C26">
      <w:pPr>
        <w:spacing w:line="276" w:lineRule="auto"/>
        <w:jc w:val="both"/>
        <w:rPr>
          <w:rFonts w:ascii="Century Gothic" w:hAnsi="Century Gothic"/>
          <w:strike/>
          <w:sz w:val="22"/>
          <w:szCs w:val="22"/>
        </w:rPr>
      </w:pPr>
    </w:p>
    <w:p w14:paraId="594EE5AA" w14:textId="77777777" w:rsidR="00C42638" w:rsidRPr="00D07A19" w:rsidRDefault="0040279B" w:rsidP="00216C26">
      <w:pPr>
        <w:spacing w:line="276" w:lineRule="auto"/>
        <w:rPr>
          <w:rFonts w:ascii="Century Gothic" w:hAnsi="Century Gothic"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="00C42638" w:rsidRPr="00D07A19">
        <w:rPr>
          <w:rFonts w:ascii="Century Gothic" w:hAnsi="Century Gothic"/>
          <w:sz w:val="22"/>
          <w:szCs w:val="22"/>
        </w:rPr>
        <w:t>…………………………………………</w:t>
      </w:r>
      <w:r w:rsidR="00B12A00" w:rsidRPr="00D07A19">
        <w:rPr>
          <w:rFonts w:ascii="Century Gothic" w:hAnsi="Century Gothic"/>
          <w:sz w:val="22"/>
          <w:szCs w:val="22"/>
        </w:rPr>
        <w:t>……………..</w:t>
      </w:r>
    </w:p>
    <w:p w14:paraId="61509428" w14:textId="5BFB0D23" w:rsidR="005F3D1C" w:rsidRPr="00D07A19" w:rsidRDefault="0040279B" w:rsidP="00216C26">
      <w:pPr>
        <w:spacing w:line="276" w:lineRule="auto"/>
        <w:contextualSpacing/>
        <w:rPr>
          <w:rFonts w:ascii="Century Gothic" w:hAnsi="Century Gothic"/>
          <w:sz w:val="22"/>
          <w:szCs w:val="22"/>
        </w:rPr>
      </w:pP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Pr="00D07A19">
        <w:rPr>
          <w:rFonts w:ascii="Century Gothic" w:hAnsi="Century Gothic"/>
          <w:sz w:val="22"/>
          <w:szCs w:val="22"/>
        </w:rPr>
        <w:tab/>
      </w:r>
      <w:r w:rsidR="00A23A8F">
        <w:rPr>
          <w:rFonts w:ascii="Century Gothic" w:hAnsi="Century Gothic"/>
          <w:sz w:val="22"/>
          <w:szCs w:val="22"/>
        </w:rPr>
        <w:t xml:space="preserve">        (</w:t>
      </w:r>
      <w:r w:rsidR="00C42638" w:rsidRPr="00216C26">
        <w:rPr>
          <w:rFonts w:ascii="Century Gothic" w:hAnsi="Century Gothic"/>
          <w:sz w:val="20"/>
          <w:szCs w:val="20"/>
        </w:rPr>
        <w:t xml:space="preserve">data i podpis </w:t>
      </w:r>
      <w:r w:rsidR="00B12A00" w:rsidRPr="00216C26">
        <w:rPr>
          <w:rFonts w:ascii="Century Gothic" w:hAnsi="Century Gothic"/>
          <w:sz w:val="20"/>
          <w:szCs w:val="20"/>
        </w:rPr>
        <w:t>osoby bezrobotnej</w:t>
      </w:r>
      <w:r w:rsidR="00A23A8F">
        <w:rPr>
          <w:rFonts w:ascii="Century Gothic" w:hAnsi="Century Gothic"/>
          <w:sz w:val="20"/>
          <w:szCs w:val="20"/>
        </w:rPr>
        <w:t>/poszukującej pracy)</w:t>
      </w:r>
    </w:p>
    <w:p w14:paraId="63B13B19" w14:textId="77777777" w:rsidR="005F3D1C" w:rsidRPr="00D07A19" w:rsidRDefault="005F3D1C" w:rsidP="00216C26">
      <w:pPr>
        <w:spacing w:line="276" w:lineRule="auto"/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279B" w:rsidRPr="00D07A19" w14:paraId="0DD37400" w14:textId="77777777" w:rsidTr="006F329A">
        <w:tc>
          <w:tcPr>
            <w:tcW w:w="9212" w:type="dxa"/>
            <w:gridSpan w:val="2"/>
          </w:tcPr>
          <w:p w14:paraId="21351E2D" w14:textId="77777777" w:rsidR="0040279B" w:rsidRPr="00D07A19" w:rsidRDefault="0040279B" w:rsidP="0040279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07A19">
              <w:rPr>
                <w:rFonts w:ascii="Century Gothic" w:hAnsi="Century Gothic"/>
                <w:b/>
                <w:sz w:val="22"/>
                <w:szCs w:val="22"/>
              </w:rPr>
              <w:t>Sprawdzono pod względem</w:t>
            </w:r>
          </w:p>
        </w:tc>
      </w:tr>
      <w:tr w:rsidR="0040279B" w:rsidRPr="00D07A19" w14:paraId="22E13B5A" w14:textId="77777777" w:rsidTr="0040279B">
        <w:tc>
          <w:tcPr>
            <w:tcW w:w="4606" w:type="dxa"/>
          </w:tcPr>
          <w:p w14:paraId="0415DAB4" w14:textId="77777777" w:rsidR="0040279B" w:rsidRPr="00D07A19" w:rsidRDefault="0040279B" w:rsidP="0040279B">
            <w:pPr>
              <w:pStyle w:val="Nagwek3"/>
              <w:spacing w:before="0"/>
              <w:jc w:val="center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D07A19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Merytorycznym</w:t>
            </w:r>
          </w:p>
          <w:p w14:paraId="5573CF6E" w14:textId="77777777" w:rsidR="0040279B" w:rsidRPr="00D07A19" w:rsidRDefault="0040279B" w:rsidP="0040279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6E996F6" w14:textId="77777777" w:rsidR="0040279B" w:rsidRPr="00D07A19" w:rsidRDefault="00B12A00" w:rsidP="0040279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2"/>
                <w:szCs w:val="22"/>
              </w:rPr>
              <w:t>……</w:t>
            </w:r>
            <w:r w:rsidR="0040279B" w:rsidRPr="00D07A19">
              <w:rPr>
                <w:rFonts w:ascii="Century Gothic" w:hAnsi="Century Gothic"/>
                <w:sz w:val="22"/>
                <w:szCs w:val="22"/>
              </w:rPr>
              <w:t>...................................</w:t>
            </w:r>
          </w:p>
          <w:p w14:paraId="5A5139B3" w14:textId="77777777" w:rsidR="0040279B" w:rsidRPr="00D07A19" w:rsidRDefault="0040279B" w:rsidP="00B12A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C26">
              <w:rPr>
                <w:rFonts w:ascii="Century Gothic" w:hAnsi="Century Gothic"/>
                <w:sz w:val="20"/>
                <w:szCs w:val="20"/>
              </w:rPr>
              <w:t xml:space="preserve">data </w:t>
            </w:r>
            <w:r w:rsidR="00B12A00" w:rsidRPr="00216C26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Pr="00216C26">
              <w:rPr>
                <w:rFonts w:ascii="Century Gothic" w:hAnsi="Century Gothic"/>
                <w:sz w:val="20"/>
                <w:szCs w:val="20"/>
              </w:rPr>
              <w:t>podpis</w:t>
            </w:r>
          </w:p>
        </w:tc>
        <w:tc>
          <w:tcPr>
            <w:tcW w:w="4606" w:type="dxa"/>
          </w:tcPr>
          <w:p w14:paraId="791F7C2A" w14:textId="77777777" w:rsidR="0040279B" w:rsidRPr="00D07A19" w:rsidRDefault="0040279B" w:rsidP="0040279B">
            <w:pPr>
              <w:pStyle w:val="Nagwek2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2"/>
                <w:szCs w:val="22"/>
              </w:rPr>
              <w:t>Formalnym i rachunkowym</w:t>
            </w:r>
          </w:p>
          <w:p w14:paraId="47EB45ED" w14:textId="77777777" w:rsidR="0040279B" w:rsidRPr="00D07A19" w:rsidRDefault="0040279B" w:rsidP="0040279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7E679E1" w14:textId="77777777" w:rsidR="0040279B" w:rsidRPr="00D07A19" w:rsidRDefault="0040279B" w:rsidP="0040279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2"/>
                <w:szCs w:val="22"/>
              </w:rPr>
              <w:t>.....</w:t>
            </w:r>
            <w:r w:rsidR="00B12A00" w:rsidRPr="00D07A19">
              <w:rPr>
                <w:rFonts w:ascii="Century Gothic" w:hAnsi="Century Gothic"/>
                <w:sz w:val="22"/>
                <w:szCs w:val="22"/>
              </w:rPr>
              <w:t>....</w:t>
            </w:r>
            <w:r w:rsidRPr="00D07A19">
              <w:rPr>
                <w:rFonts w:ascii="Century Gothic" w:hAnsi="Century Gothic"/>
                <w:sz w:val="22"/>
                <w:szCs w:val="22"/>
              </w:rPr>
              <w:t>................................</w:t>
            </w:r>
          </w:p>
          <w:p w14:paraId="4FDE6BFA" w14:textId="77777777" w:rsidR="0040279B" w:rsidRPr="00D07A19" w:rsidRDefault="0040279B" w:rsidP="00B12A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16C26">
              <w:rPr>
                <w:rFonts w:ascii="Century Gothic" w:hAnsi="Century Gothic"/>
                <w:sz w:val="20"/>
                <w:szCs w:val="20"/>
              </w:rPr>
              <w:t xml:space="preserve">data </w:t>
            </w:r>
            <w:r w:rsidR="00B12A00" w:rsidRPr="00216C26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Pr="00216C26">
              <w:rPr>
                <w:rFonts w:ascii="Century Gothic" w:hAnsi="Century Gothic"/>
                <w:sz w:val="20"/>
                <w:szCs w:val="20"/>
              </w:rPr>
              <w:t>podpis</w:t>
            </w:r>
          </w:p>
        </w:tc>
      </w:tr>
      <w:tr w:rsidR="0040279B" w:rsidRPr="00D07A19" w14:paraId="3F403E1E" w14:textId="77777777" w:rsidTr="00ED537B">
        <w:tc>
          <w:tcPr>
            <w:tcW w:w="9212" w:type="dxa"/>
            <w:gridSpan w:val="2"/>
          </w:tcPr>
          <w:p w14:paraId="07D24483" w14:textId="068FA620" w:rsidR="0040279B" w:rsidRPr="00D07A19" w:rsidRDefault="0040279B" w:rsidP="00B12A00">
            <w:pPr>
              <w:pStyle w:val="Nagwek4"/>
              <w:spacing w:before="0" w:line="276" w:lineRule="auto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D07A19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Zatwierdzono na zł ...........................................</w:t>
            </w:r>
            <w:r w:rsidR="00216C26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.......................................................................</w:t>
            </w:r>
          </w:p>
          <w:p w14:paraId="289B1189" w14:textId="3EB72332" w:rsidR="0040279B" w:rsidRPr="00D07A19" w:rsidRDefault="0040279B" w:rsidP="00B12A0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2"/>
                <w:szCs w:val="22"/>
              </w:rPr>
              <w:t>Słownie</w:t>
            </w:r>
            <w:r w:rsidR="00216C2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7A19">
              <w:rPr>
                <w:rFonts w:ascii="Century Gothic" w:hAnsi="Century Gothic"/>
                <w:sz w:val="22"/>
                <w:szCs w:val="22"/>
              </w:rPr>
              <w:t>.........................................................................................................</w:t>
            </w:r>
            <w:r w:rsidR="008A6F33" w:rsidRPr="00D07A19">
              <w:rPr>
                <w:rFonts w:ascii="Century Gothic" w:hAnsi="Century Gothic"/>
                <w:sz w:val="22"/>
                <w:szCs w:val="22"/>
              </w:rPr>
              <w:t>............................</w:t>
            </w:r>
          </w:p>
          <w:p w14:paraId="5FFC743B" w14:textId="12CE11DA" w:rsidR="0040279B" w:rsidRPr="00D07A19" w:rsidRDefault="0040279B" w:rsidP="00B12A0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2"/>
                <w:szCs w:val="22"/>
              </w:rPr>
              <w:t>Do wypłaty</w:t>
            </w:r>
            <w:r w:rsidR="00216C2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07A19">
              <w:rPr>
                <w:rFonts w:ascii="Century Gothic" w:hAnsi="Century Gothic"/>
                <w:sz w:val="22"/>
                <w:szCs w:val="22"/>
              </w:rPr>
              <w:t>...................................................................................................</w:t>
            </w:r>
            <w:r w:rsidR="008A6F33" w:rsidRPr="00D07A19">
              <w:rPr>
                <w:rFonts w:ascii="Century Gothic" w:hAnsi="Century Gothic"/>
                <w:sz w:val="22"/>
                <w:szCs w:val="22"/>
              </w:rPr>
              <w:t>............................</w:t>
            </w:r>
          </w:p>
          <w:p w14:paraId="7303F5DD" w14:textId="77777777" w:rsidR="0040279B" w:rsidRDefault="0040279B" w:rsidP="00B12A0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079334C" w14:textId="77777777" w:rsidR="00216C26" w:rsidRPr="00D07A19" w:rsidRDefault="00216C26" w:rsidP="00B12A0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32D7FF3" w14:textId="2A9F890B" w:rsidR="00610722" w:rsidRPr="00D07A19" w:rsidRDefault="00610722" w:rsidP="0061072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07A19">
              <w:rPr>
                <w:rFonts w:ascii="Century Gothic" w:hAnsi="Century Gothic"/>
                <w:sz w:val="22"/>
                <w:szCs w:val="22"/>
              </w:rPr>
              <w:t xml:space="preserve">………………………… </w:t>
            </w:r>
            <w:r w:rsidR="00216C26">
              <w:rPr>
                <w:rFonts w:ascii="Century Gothic" w:hAnsi="Century Gothic"/>
                <w:sz w:val="22"/>
                <w:szCs w:val="22"/>
              </w:rPr>
              <w:t xml:space="preserve">             </w:t>
            </w:r>
            <w:r w:rsidR="00216C26" w:rsidRPr="00D07A19">
              <w:rPr>
                <w:rFonts w:ascii="Century Gothic" w:hAnsi="Century Gothic"/>
                <w:sz w:val="22"/>
                <w:szCs w:val="22"/>
              </w:rPr>
              <w:t>……………………………</w:t>
            </w:r>
            <w:r w:rsidRPr="00D07A1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16C26" w:rsidRPr="00D07A1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16C26">
              <w:rPr>
                <w:rFonts w:ascii="Century Gothic" w:hAnsi="Century Gothic"/>
                <w:sz w:val="22"/>
                <w:szCs w:val="22"/>
              </w:rPr>
              <w:t xml:space="preserve">             </w:t>
            </w:r>
            <w:r w:rsidRPr="00D07A19">
              <w:rPr>
                <w:rFonts w:ascii="Century Gothic" w:hAnsi="Century Gothic"/>
                <w:sz w:val="22"/>
                <w:szCs w:val="22"/>
              </w:rPr>
              <w:t>……………………………</w:t>
            </w:r>
          </w:p>
          <w:p w14:paraId="572B9D59" w14:textId="25C4DC63" w:rsidR="0040279B" w:rsidRPr="00D07A19" w:rsidRDefault="00610722" w:rsidP="00610722">
            <w:pPr>
              <w:rPr>
                <w:rFonts w:ascii="Century Gothic" w:hAnsi="Century Gothic"/>
                <w:sz w:val="22"/>
                <w:szCs w:val="22"/>
              </w:rPr>
            </w:pPr>
            <w:r w:rsidRPr="00216C2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ab/>
            </w:r>
            <w:r w:rsidR="00216C2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216C26" w:rsidRPr="00216C26">
              <w:rPr>
                <w:rFonts w:ascii="Century Gothic" w:hAnsi="Century Gothic"/>
                <w:sz w:val="20"/>
                <w:szCs w:val="20"/>
              </w:rPr>
              <w:t>D</w:t>
            </w:r>
            <w:r w:rsidRPr="00216C26">
              <w:rPr>
                <w:rFonts w:ascii="Century Gothic" w:hAnsi="Century Gothic"/>
                <w:sz w:val="20"/>
                <w:szCs w:val="20"/>
              </w:rPr>
              <w:t>ata</w:t>
            </w:r>
            <w:r w:rsidRPr="00216C26">
              <w:rPr>
                <w:rFonts w:ascii="Century Gothic" w:hAnsi="Century Gothic"/>
                <w:sz w:val="20"/>
                <w:szCs w:val="20"/>
              </w:rPr>
              <w:tab/>
            </w:r>
            <w:r w:rsidRPr="00216C26">
              <w:rPr>
                <w:rFonts w:ascii="Century Gothic" w:hAnsi="Century Gothic"/>
                <w:sz w:val="20"/>
                <w:szCs w:val="20"/>
              </w:rPr>
              <w:tab/>
              <w:t xml:space="preserve">         </w:t>
            </w:r>
            <w:r w:rsidR="00216C26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216C26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216C2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216C26">
              <w:rPr>
                <w:rFonts w:ascii="Century Gothic" w:hAnsi="Century Gothic"/>
                <w:sz w:val="20"/>
                <w:szCs w:val="20"/>
              </w:rPr>
              <w:t>Gł</w:t>
            </w:r>
            <w:r w:rsidR="00216C26">
              <w:rPr>
                <w:rFonts w:ascii="Century Gothic" w:hAnsi="Century Gothic"/>
                <w:sz w:val="20"/>
                <w:szCs w:val="20"/>
              </w:rPr>
              <w:t>ówny</w:t>
            </w:r>
            <w:r w:rsidRPr="00216C26">
              <w:rPr>
                <w:rFonts w:ascii="Century Gothic" w:hAnsi="Century Gothic"/>
                <w:sz w:val="20"/>
                <w:szCs w:val="20"/>
              </w:rPr>
              <w:t xml:space="preserve"> Księgowy              </w:t>
            </w:r>
            <w:r w:rsidRPr="00216C26">
              <w:rPr>
                <w:rFonts w:ascii="Century Gothic" w:hAnsi="Century Gothic"/>
                <w:sz w:val="20"/>
                <w:szCs w:val="20"/>
              </w:rPr>
              <w:tab/>
            </w:r>
            <w:r w:rsidRPr="00216C26">
              <w:rPr>
                <w:rFonts w:ascii="Century Gothic" w:hAnsi="Century Gothic"/>
                <w:sz w:val="20"/>
                <w:szCs w:val="20"/>
              </w:rPr>
              <w:tab/>
              <w:t xml:space="preserve">   Dyrektor</w:t>
            </w:r>
          </w:p>
        </w:tc>
      </w:tr>
    </w:tbl>
    <w:p w14:paraId="1E9BD620" w14:textId="77777777" w:rsidR="0040279B" w:rsidRPr="00D07A19" w:rsidRDefault="0040279B" w:rsidP="00C42638">
      <w:pPr>
        <w:rPr>
          <w:rFonts w:ascii="Century Gothic" w:hAnsi="Century Gothic"/>
          <w:sz w:val="22"/>
          <w:szCs w:val="22"/>
        </w:rPr>
      </w:pPr>
    </w:p>
    <w:p w14:paraId="5B723934" w14:textId="31834F11" w:rsidR="0040279B" w:rsidRPr="00A23A8F" w:rsidRDefault="00B12A00" w:rsidP="00C42638">
      <w:pPr>
        <w:rPr>
          <w:rFonts w:ascii="Century Gothic" w:hAnsi="Century Gothic"/>
          <w:sz w:val="20"/>
          <w:szCs w:val="20"/>
        </w:rPr>
      </w:pPr>
      <w:r w:rsidRPr="00A23A8F">
        <w:rPr>
          <w:rFonts w:ascii="Century Gothic" w:hAnsi="Century Gothic"/>
          <w:sz w:val="20"/>
          <w:szCs w:val="20"/>
        </w:rPr>
        <w:t xml:space="preserve">* </w:t>
      </w:r>
      <w:r w:rsidR="00A23A8F" w:rsidRPr="00A23A8F">
        <w:rPr>
          <w:rFonts w:ascii="Century Gothic" w:hAnsi="Century Gothic"/>
          <w:sz w:val="20"/>
          <w:szCs w:val="20"/>
        </w:rPr>
        <w:t>właściwe zaznaczyć</w:t>
      </w:r>
    </w:p>
    <w:sectPr w:rsidR="0040279B" w:rsidRPr="00A23A8F" w:rsidSect="00216C26">
      <w:footerReference w:type="default" r:id="rId8"/>
      <w:pgSz w:w="11906" w:h="16838"/>
      <w:pgMar w:top="851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761E" w14:textId="77777777" w:rsidR="00CA3093" w:rsidRDefault="00CA3093" w:rsidP="0017793D">
      <w:r>
        <w:separator/>
      </w:r>
    </w:p>
  </w:endnote>
  <w:endnote w:type="continuationSeparator" w:id="0">
    <w:p w14:paraId="67CCCDC4" w14:textId="77777777" w:rsidR="00CA3093" w:rsidRDefault="00CA3093" w:rsidP="0017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989948"/>
      <w:docPartObj>
        <w:docPartGallery w:val="Page Numbers (Bottom of Page)"/>
        <w:docPartUnique/>
      </w:docPartObj>
    </w:sdtPr>
    <w:sdtContent>
      <w:p w14:paraId="4B9F2A9B" w14:textId="77C59194" w:rsidR="00542622" w:rsidRDefault="00216C26" w:rsidP="00216C26">
        <w:pPr>
          <w:pStyle w:val="Stopka"/>
          <w:jc w:val="right"/>
        </w:pPr>
        <w:r w:rsidRPr="009E7EB1">
          <w:rPr>
            <w:rFonts w:ascii="Century Gothic" w:hAnsi="Century Gothic"/>
            <w:sz w:val="20"/>
            <w:szCs w:val="20"/>
          </w:rPr>
          <w:fldChar w:fldCharType="begin"/>
        </w:r>
        <w:r w:rsidRPr="009E7EB1">
          <w:rPr>
            <w:rFonts w:ascii="Century Gothic" w:hAnsi="Century Gothic"/>
            <w:sz w:val="20"/>
            <w:szCs w:val="20"/>
          </w:rPr>
          <w:instrText>PAGE   \* MERGEFORMAT</w:instrText>
        </w:r>
        <w:r w:rsidRPr="009E7EB1">
          <w:rPr>
            <w:rFonts w:ascii="Century Gothic" w:hAnsi="Century Gothic"/>
            <w:sz w:val="20"/>
            <w:szCs w:val="20"/>
          </w:rPr>
          <w:fldChar w:fldCharType="separate"/>
        </w:r>
        <w:r w:rsidRPr="009E7EB1">
          <w:rPr>
            <w:rFonts w:ascii="Century Gothic" w:hAnsi="Century Gothic"/>
            <w:sz w:val="20"/>
            <w:szCs w:val="20"/>
          </w:rPr>
          <w:t>2</w:t>
        </w:r>
        <w:r w:rsidRPr="009E7EB1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A108" w14:textId="77777777" w:rsidR="00CA3093" w:rsidRDefault="00CA3093" w:rsidP="0017793D">
      <w:r>
        <w:separator/>
      </w:r>
    </w:p>
  </w:footnote>
  <w:footnote w:type="continuationSeparator" w:id="0">
    <w:p w14:paraId="5AC0E954" w14:textId="77777777" w:rsidR="00CA3093" w:rsidRDefault="00CA3093" w:rsidP="0017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2B86"/>
    <w:multiLevelType w:val="hybridMultilevel"/>
    <w:tmpl w:val="5B9026EA"/>
    <w:lvl w:ilvl="0" w:tplc="12244364">
      <w:start w:val="1"/>
      <w:numFmt w:val="bullet"/>
      <w:lvlText w:val=""/>
      <w:lvlJc w:val="left"/>
      <w:pPr>
        <w:ind w:left="783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58B6203"/>
    <w:multiLevelType w:val="hybridMultilevel"/>
    <w:tmpl w:val="C5DC2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825">
    <w:abstractNumId w:val="1"/>
  </w:num>
  <w:num w:numId="2" w16cid:durableId="106549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38"/>
    <w:rsid w:val="000000C8"/>
    <w:rsid w:val="00015132"/>
    <w:rsid w:val="0003189A"/>
    <w:rsid w:val="000340F6"/>
    <w:rsid w:val="0005468E"/>
    <w:rsid w:val="000660AD"/>
    <w:rsid w:val="00080F0E"/>
    <w:rsid w:val="00082290"/>
    <w:rsid w:val="00094B51"/>
    <w:rsid w:val="000A3286"/>
    <w:rsid w:val="000A32B6"/>
    <w:rsid w:val="000C5549"/>
    <w:rsid w:val="000E0521"/>
    <w:rsid w:val="00111E62"/>
    <w:rsid w:val="00116F84"/>
    <w:rsid w:val="00120117"/>
    <w:rsid w:val="0012750D"/>
    <w:rsid w:val="001308BF"/>
    <w:rsid w:val="001326B7"/>
    <w:rsid w:val="0014588D"/>
    <w:rsid w:val="0017120B"/>
    <w:rsid w:val="0017793D"/>
    <w:rsid w:val="00180C1C"/>
    <w:rsid w:val="00185B0F"/>
    <w:rsid w:val="00190569"/>
    <w:rsid w:val="001A0F57"/>
    <w:rsid w:val="001B09A0"/>
    <w:rsid w:val="001B367D"/>
    <w:rsid w:val="001B4639"/>
    <w:rsid w:val="001B50F3"/>
    <w:rsid w:val="001C4514"/>
    <w:rsid w:val="001C5FA4"/>
    <w:rsid w:val="001C699C"/>
    <w:rsid w:val="001C751A"/>
    <w:rsid w:val="001C7C65"/>
    <w:rsid w:val="001D0E22"/>
    <w:rsid w:val="001E3489"/>
    <w:rsid w:val="001F02A3"/>
    <w:rsid w:val="001F2606"/>
    <w:rsid w:val="001F665D"/>
    <w:rsid w:val="002006C5"/>
    <w:rsid w:val="00204E2F"/>
    <w:rsid w:val="00215460"/>
    <w:rsid w:val="00216C26"/>
    <w:rsid w:val="00216DC1"/>
    <w:rsid w:val="00227291"/>
    <w:rsid w:val="00230D30"/>
    <w:rsid w:val="0023118B"/>
    <w:rsid w:val="00231D07"/>
    <w:rsid w:val="00246A33"/>
    <w:rsid w:val="00254DFC"/>
    <w:rsid w:val="002705A0"/>
    <w:rsid w:val="002800F4"/>
    <w:rsid w:val="002834DB"/>
    <w:rsid w:val="00284B3C"/>
    <w:rsid w:val="0029082F"/>
    <w:rsid w:val="0029194B"/>
    <w:rsid w:val="002A364E"/>
    <w:rsid w:val="002A3D95"/>
    <w:rsid w:val="002A573C"/>
    <w:rsid w:val="002D11C7"/>
    <w:rsid w:val="002E6AEE"/>
    <w:rsid w:val="002F2037"/>
    <w:rsid w:val="00303EC7"/>
    <w:rsid w:val="003170F5"/>
    <w:rsid w:val="003209D0"/>
    <w:rsid w:val="00322640"/>
    <w:rsid w:val="00332AAF"/>
    <w:rsid w:val="00346A45"/>
    <w:rsid w:val="00351221"/>
    <w:rsid w:val="0036172D"/>
    <w:rsid w:val="00363147"/>
    <w:rsid w:val="003640AE"/>
    <w:rsid w:val="00372EE1"/>
    <w:rsid w:val="0037534A"/>
    <w:rsid w:val="00383236"/>
    <w:rsid w:val="003929FB"/>
    <w:rsid w:val="003C382E"/>
    <w:rsid w:val="003D6CFC"/>
    <w:rsid w:val="003F032E"/>
    <w:rsid w:val="003F639E"/>
    <w:rsid w:val="003F72B3"/>
    <w:rsid w:val="0040279B"/>
    <w:rsid w:val="00402CEA"/>
    <w:rsid w:val="00406D51"/>
    <w:rsid w:val="00407F70"/>
    <w:rsid w:val="00410CCF"/>
    <w:rsid w:val="004400FB"/>
    <w:rsid w:val="0044194E"/>
    <w:rsid w:val="00456093"/>
    <w:rsid w:val="00470D5C"/>
    <w:rsid w:val="00470D72"/>
    <w:rsid w:val="00472664"/>
    <w:rsid w:val="004863BB"/>
    <w:rsid w:val="004977C2"/>
    <w:rsid w:val="004A515E"/>
    <w:rsid w:val="004C4C6C"/>
    <w:rsid w:val="004D4430"/>
    <w:rsid w:val="004E0A6D"/>
    <w:rsid w:val="004E4A86"/>
    <w:rsid w:val="004E6855"/>
    <w:rsid w:val="005043F7"/>
    <w:rsid w:val="00505592"/>
    <w:rsid w:val="00516C0B"/>
    <w:rsid w:val="00527C2D"/>
    <w:rsid w:val="00542622"/>
    <w:rsid w:val="00553E6A"/>
    <w:rsid w:val="005556F0"/>
    <w:rsid w:val="00574DE7"/>
    <w:rsid w:val="00581331"/>
    <w:rsid w:val="00594065"/>
    <w:rsid w:val="00596220"/>
    <w:rsid w:val="005A0D43"/>
    <w:rsid w:val="005A1795"/>
    <w:rsid w:val="005A1C16"/>
    <w:rsid w:val="005A3F3D"/>
    <w:rsid w:val="005A4A6C"/>
    <w:rsid w:val="005C2503"/>
    <w:rsid w:val="005C3C05"/>
    <w:rsid w:val="005F3D1C"/>
    <w:rsid w:val="005F7633"/>
    <w:rsid w:val="0060266D"/>
    <w:rsid w:val="00610722"/>
    <w:rsid w:val="00620E77"/>
    <w:rsid w:val="00624F0E"/>
    <w:rsid w:val="00625CC7"/>
    <w:rsid w:val="00633193"/>
    <w:rsid w:val="0063660B"/>
    <w:rsid w:val="00644518"/>
    <w:rsid w:val="00646580"/>
    <w:rsid w:val="006630A9"/>
    <w:rsid w:val="0066581C"/>
    <w:rsid w:val="00671EE5"/>
    <w:rsid w:val="00676FD4"/>
    <w:rsid w:val="00683D23"/>
    <w:rsid w:val="00687D86"/>
    <w:rsid w:val="006A067C"/>
    <w:rsid w:val="006A4370"/>
    <w:rsid w:val="006A58E9"/>
    <w:rsid w:val="006D7F46"/>
    <w:rsid w:val="006E0733"/>
    <w:rsid w:val="006E31F7"/>
    <w:rsid w:val="006F26CA"/>
    <w:rsid w:val="006F4703"/>
    <w:rsid w:val="006F4CD2"/>
    <w:rsid w:val="006F5A70"/>
    <w:rsid w:val="0070575C"/>
    <w:rsid w:val="00711C0A"/>
    <w:rsid w:val="0071758D"/>
    <w:rsid w:val="0072001F"/>
    <w:rsid w:val="00720E5A"/>
    <w:rsid w:val="0072367B"/>
    <w:rsid w:val="007410CD"/>
    <w:rsid w:val="00743176"/>
    <w:rsid w:val="0075259C"/>
    <w:rsid w:val="0076459F"/>
    <w:rsid w:val="0077063E"/>
    <w:rsid w:val="00773821"/>
    <w:rsid w:val="00786281"/>
    <w:rsid w:val="007954A1"/>
    <w:rsid w:val="007C0504"/>
    <w:rsid w:val="007C3DEE"/>
    <w:rsid w:val="007D28AC"/>
    <w:rsid w:val="00801208"/>
    <w:rsid w:val="00837694"/>
    <w:rsid w:val="00840A11"/>
    <w:rsid w:val="00843673"/>
    <w:rsid w:val="008452BB"/>
    <w:rsid w:val="008519FC"/>
    <w:rsid w:val="00866BAD"/>
    <w:rsid w:val="00870997"/>
    <w:rsid w:val="00871500"/>
    <w:rsid w:val="008717BF"/>
    <w:rsid w:val="008838C3"/>
    <w:rsid w:val="00886B18"/>
    <w:rsid w:val="008A2CF5"/>
    <w:rsid w:val="008A2EEC"/>
    <w:rsid w:val="008A3D83"/>
    <w:rsid w:val="008A6F33"/>
    <w:rsid w:val="008C6204"/>
    <w:rsid w:val="008F15B0"/>
    <w:rsid w:val="008F6E64"/>
    <w:rsid w:val="00902D79"/>
    <w:rsid w:val="009278E6"/>
    <w:rsid w:val="00940674"/>
    <w:rsid w:val="00942599"/>
    <w:rsid w:val="00964647"/>
    <w:rsid w:val="00966E6E"/>
    <w:rsid w:val="00971700"/>
    <w:rsid w:val="009917A5"/>
    <w:rsid w:val="00994D0C"/>
    <w:rsid w:val="009A00B9"/>
    <w:rsid w:val="009A6B6D"/>
    <w:rsid w:val="009A6E5B"/>
    <w:rsid w:val="009D7507"/>
    <w:rsid w:val="009E7EB1"/>
    <w:rsid w:val="00A050DA"/>
    <w:rsid w:val="00A067A1"/>
    <w:rsid w:val="00A07F09"/>
    <w:rsid w:val="00A13DB7"/>
    <w:rsid w:val="00A23A8F"/>
    <w:rsid w:val="00A30729"/>
    <w:rsid w:val="00A41E8D"/>
    <w:rsid w:val="00A43D99"/>
    <w:rsid w:val="00A56FAC"/>
    <w:rsid w:val="00A61236"/>
    <w:rsid w:val="00A6464E"/>
    <w:rsid w:val="00A65F83"/>
    <w:rsid w:val="00A73CC6"/>
    <w:rsid w:val="00A75FF0"/>
    <w:rsid w:val="00A8388F"/>
    <w:rsid w:val="00A8490D"/>
    <w:rsid w:val="00A84C9F"/>
    <w:rsid w:val="00A86692"/>
    <w:rsid w:val="00A91513"/>
    <w:rsid w:val="00A95EFE"/>
    <w:rsid w:val="00AA1B65"/>
    <w:rsid w:val="00AB47F3"/>
    <w:rsid w:val="00AC5AF2"/>
    <w:rsid w:val="00AC767A"/>
    <w:rsid w:val="00AF3AC7"/>
    <w:rsid w:val="00AF42B0"/>
    <w:rsid w:val="00AF48EE"/>
    <w:rsid w:val="00AF6659"/>
    <w:rsid w:val="00B009B6"/>
    <w:rsid w:val="00B01FE8"/>
    <w:rsid w:val="00B05C63"/>
    <w:rsid w:val="00B1095D"/>
    <w:rsid w:val="00B122A7"/>
    <w:rsid w:val="00B12A00"/>
    <w:rsid w:val="00B171CD"/>
    <w:rsid w:val="00B35EAF"/>
    <w:rsid w:val="00B37A1E"/>
    <w:rsid w:val="00B51070"/>
    <w:rsid w:val="00B53E3B"/>
    <w:rsid w:val="00B6790E"/>
    <w:rsid w:val="00B74760"/>
    <w:rsid w:val="00B74872"/>
    <w:rsid w:val="00B75B32"/>
    <w:rsid w:val="00B85D72"/>
    <w:rsid w:val="00B90AB2"/>
    <w:rsid w:val="00B94A32"/>
    <w:rsid w:val="00BA45B6"/>
    <w:rsid w:val="00BB50D9"/>
    <w:rsid w:val="00BB6F07"/>
    <w:rsid w:val="00BC12A2"/>
    <w:rsid w:val="00BC4908"/>
    <w:rsid w:val="00BD2E49"/>
    <w:rsid w:val="00BD3996"/>
    <w:rsid w:val="00BD509C"/>
    <w:rsid w:val="00BE413B"/>
    <w:rsid w:val="00BE60B5"/>
    <w:rsid w:val="00C01606"/>
    <w:rsid w:val="00C42638"/>
    <w:rsid w:val="00C43018"/>
    <w:rsid w:val="00C43C9B"/>
    <w:rsid w:val="00C4467E"/>
    <w:rsid w:val="00C452A7"/>
    <w:rsid w:val="00C51CF8"/>
    <w:rsid w:val="00C6007A"/>
    <w:rsid w:val="00C678FE"/>
    <w:rsid w:val="00C7027F"/>
    <w:rsid w:val="00C801C0"/>
    <w:rsid w:val="00C920DF"/>
    <w:rsid w:val="00C979FE"/>
    <w:rsid w:val="00CA11D4"/>
    <w:rsid w:val="00CA3093"/>
    <w:rsid w:val="00CB2149"/>
    <w:rsid w:val="00CB5B78"/>
    <w:rsid w:val="00CC7388"/>
    <w:rsid w:val="00CD461E"/>
    <w:rsid w:val="00CE3535"/>
    <w:rsid w:val="00CE5A05"/>
    <w:rsid w:val="00CF5C8D"/>
    <w:rsid w:val="00CF6A27"/>
    <w:rsid w:val="00CF6E45"/>
    <w:rsid w:val="00CF78AB"/>
    <w:rsid w:val="00CF7DA1"/>
    <w:rsid w:val="00D023F7"/>
    <w:rsid w:val="00D06F54"/>
    <w:rsid w:val="00D07A19"/>
    <w:rsid w:val="00D10CF1"/>
    <w:rsid w:val="00D11855"/>
    <w:rsid w:val="00D1546F"/>
    <w:rsid w:val="00D409F2"/>
    <w:rsid w:val="00D502BB"/>
    <w:rsid w:val="00D52F4A"/>
    <w:rsid w:val="00D63C3E"/>
    <w:rsid w:val="00D64EA5"/>
    <w:rsid w:val="00D706C7"/>
    <w:rsid w:val="00D7514E"/>
    <w:rsid w:val="00D91B9B"/>
    <w:rsid w:val="00D941E2"/>
    <w:rsid w:val="00DA0389"/>
    <w:rsid w:val="00DB3B03"/>
    <w:rsid w:val="00DB4BB7"/>
    <w:rsid w:val="00DC0661"/>
    <w:rsid w:val="00DC193B"/>
    <w:rsid w:val="00DD18D2"/>
    <w:rsid w:val="00DD4F7F"/>
    <w:rsid w:val="00DF2AA7"/>
    <w:rsid w:val="00DF48A1"/>
    <w:rsid w:val="00DF52CB"/>
    <w:rsid w:val="00DF7E60"/>
    <w:rsid w:val="00E019CC"/>
    <w:rsid w:val="00E06228"/>
    <w:rsid w:val="00E06426"/>
    <w:rsid w:val="00E10796"/>
    <w:rsid w:val="00E27141"/>
    <w:rsid w:val="00E3331F"/>
    <w:rsid w:val="00E52D3C"/>
    <w:rsid w:val="00E57141"/>
    <w:rsid w:val="00E571D0"/>
    <w:rsid w:val="00E628A2"/>
    <w:rsid w:val="00E77040"/>
    <w:rsid w:val="00E84F0A"/>
    <w:rsid w:val="00E90920"/>
    <w:rsid w:val="00E9773C"/>
    <w:rsid w:val="00EA11B8"/>
    <w:rsid w:val="00EE596D"/>
    <w:rsid w:val="00EF1A91"/>
    <w:rsid w:val="00EF36B1"/>
    <w:rsid w:val="00F04F73"/>
    <w:rsid w:val="00F07670"/>
    <w:rsid w:val="00F112D7"/>
    <w:rsid w:val="00F1678D"/>
    <w:rsid w:val="00F24D12"/>
    <w:rsid w:val="00F42921"/>
    <w:rsid w:val="00F44F62"/>
    <w:rsid w:val="00F540FE"/>
    <w:rsid w:val="00F61C87"/>
    <w:rsid w:val="00F65BE8"/>
    <w:rsid w:val="00F679A9"/>
    <w:rsid w:val="00F7390A"/>
    <w:rsid w:val="00F80228"/>
    <w:rsid w:val="00F81CED"/>
    <w:rsid w:val="00FA7593"/>
    <w:rsid w:val="00FD226F"/>
    <w:rsid w:val="00FD7C5A"/>
    <w:rsid w:val="00FE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D180"/>
  <w15:docId w15:val="{576EECF3-1165-4F6F-BCC3-A58E23F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2638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C42638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6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26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26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2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0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AD0F-DAAF-41CD-A267-525E9B9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trzelce Kraj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Wieslaw_S</cp:lastModifiedBy>
  <cp:revision>3</cp:revision>
  <cp:lastPrinted>2025-06-30T10:45:00Z</cp:lastPrinted>
  <dcterms:created xsi:type="dcterms:W3CDTF">2025-06-30T10:45:00Z</dcterms:created>
  <dcterms:modified xsi:type="dcterms:W3CDTF">2025-06-30T10:45:00Z</dcterms:modified>
</cp:coreProperties>
</file>